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2558" w14:textId="77777777" w:rsidR="002215C0" w:rsidRDefault="002215C0" w:rsidP="002670D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BABILITE</w:t>
      </w:r>
    </w:p>
    <w:p w14:paraId="232FBEB1" w14:textId="6948A873" w:rsidR="002670DF" w:rsidRDefault="002670DF" w:rsidP="002670DF">
      <w:pPr>
        <w:jc w:val="center"/>
        <w:rPr>
          <w:b/>
          <w:sz w:val="32"/>
          <w:szCs w:val="32"/>
          <w:u w:val="single"/>
        </w:rPr>
      </w:pPr>
      <w:r w:rsidRPr="002670DF">
        <w:rPr>
          <w:b/>
          <w:sz w:val="32"/>
          <w:szCs w:val="32"/>
          <w:u w:val="single"/>
        </w:rPr>
        <w:t>Etude d’un jeu de dé</w:t>
      </w:r>
      <w:r w:rsidR="008749AC">
        <w:rPr>
          <w:b/>
          <w:sz w:val="32"/>
          <w:szCs w:val="32"/>
          <w:u w:val="single"/>
        </w:rPr>
        <w:t xml:space="preserve"> à six faces</w:t>
      </w:r>
    </w:p>
    <w:p w14:paraId="352FC39E" w14:textId="77777777" w:rsidR="002670DF" w:rsidRPr="002670DF" w:rsidRDefault="002670DF" w:rsidP="002670DF">
      <w:pPr>
        <w:jc w:val="left"/>
        <w:rPr>
          <w:sz w:val="24"/>
          <w:szCs w:val="24"/>
        </w:rPr>
      </w:pPr>
      <w:r w:rsidRPr="002670DF">
        <w:rPr>
          <w:sz w:val="24"/>
          <w:szCs w:val="24"/>
        </w:rPr>
        <w:t>On propose le jeu suivant :</w:t>
      </w:r>
      <w:r>
        <w:rPr>
          <w:sz w:val="24"/>
          <w:szCs w:val="24"/>
        </w:rPr>
        <w:t xml:space="preserve"> on lance des dés et on additionne les chiffres apparus</w:t>
      </w:r>
    </w:p>
    <w:p w14:paraId="0693FBAC" w14:textId="77777777" w:rsidR="004E5DC5" w:rsidRPr="008609AD" w:rsidRDefault="000C2BEE" w:rsidP="002670DF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8609AD">
        <w:rPr>
          <w:b/>
          <w:sz w:val="28"/>
          <w:szCs w:val="28"/>
          <w:u w:val="single"/>
        </w:rPr>
        <w:t>Questions diverses</w:t>
      </w:r>
      <w:r w:rsidR="00987A03" w:rsidRPr="008609AD">
        <w:rPr>
          <w:b/>
          <w:sz w:val="28"/>
          <w:szCs w:val="28"/>
          <w:u w:val="single"/>
        </w:rPr>
        <w:t> :</w:t>
      </w:r>
    </w:p>
    <w:p w14:paraId="4AFD8B22" w14:textId="77777777" w:rsidR="00987A03" w:rsidRPr="009260F9" w:rsidRDefault="002670DF" w:rsidP="00987A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260F9">
        <w:rPr>
          <w:sz w:val="24"/>
          <w:szCs w:val="24"/>
        </w:rPr>
        <w:t>On lance</w:t>
      </w:r>
      <w:r w:rsidR="00987A03" w:rsidRPr="009260F9">
        <w:rPr>
          <w:sz w:val="24"/>
          <w:szCs w:val="24"/>
        </w:rPr>
        <w:t xml:space="preserve"> un </w:t>
      </w:r>
      <w:r w:rsidRPr="009260F9">
        <w:rPr>
          <w:sz w:val="24"/>
          <w:szCs w:val="24"/>
        </w:rPr>
        <w:t>dé, l</w:t>
      </w:r>
      <w:r w:rsidR="005F2031" w:rsidRPr="009260F9">
        <w:rPr>
          <w:sz w:val="24"/>
          <w:szCs w:val="24"/>
        </w:rPr>
        <w:t>es résultats</w:t>
      </w:r>
      <w:r w:rsidRPr="009260F9">
        <w:rPr>
          <w:sz w:val="24"/>
          <w:szCs w:val="24"/>
        </w:rPr>
        <w:t xml:space="preserve"> vont :</w:t>
      </w:r>
    </w:p>
    <w:p w14:paraId="3F690C52" w14:textId="1386729E" w:rsidR="00987A03" w:rsidRPr="009260F9" w:rsidRDefault="00CB79F6" w:rsidP="00987A03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AAAB0" wp14:editId="38D9B877">
                <wp:simplePos x="0" y="0"/>
                <wp:positionH relativeFrom="column">
                  <wp:posOffset>2800350</wp:posOffset>
                </wp:positionH>
                <wp:positionV relativeFrom="paragraph">
                  <wp:posOffset>45085</wp:posOffset>
                </wp:positionV>
                <wp:extent cx="90805" cy="95250"/>
                <wp:effectExtent l="13970" t="10795" r="9525" b="825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0.5pt;margin-top:3.55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2rHQ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E1499" wp14:editId="479AEA6A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90805" cy="95250"/>
                <wp:effectExtent l="9525" t="6985" r="13970" b="1206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25pt;margin-top:3.55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t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7C1B4" wp14:editId="00A4D3C7">
                <wp:simplePos x="0" y="0"/>
                <wp:positionH relativeFrom="column">
                  <wp:posOffset>1652905</wp:posOffset>
                </wp:positionH>
                <wp:positionV relativeFrom="paragraph">
                  <wp:posOffset>35560</wp:posOffset>
                </wp:positionV>
                <wp:extent cx="90805" cy="95250"/>
                <wp:effectExtent l="5080" t="6985" r="8890" b="1206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0.15pt;margin-top:2.8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4N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"/>
            </w:pict>
          </mc:Fallback>
        </mc:AlternateContent>
      </w:r>
      <w:r w:rsidR="002670DF" w:rsidRPr="009260F9">
        <w:rPr>
          <w:sz w:val="24"/>
          <w:szCs w:val="24"/>
        </w:rPr>
        <w:t>de 1 à 6</w:t>
      </w:r>
      <w:r w:rsidR="002670DF" w:rsidRPr="009260F9">
        <w:rPr>
          <w:sz w:val="24"/>
          <w:szCs w:val="24"/>
        </w:rPr>
        <w:tab/>
        <w:t>de 0 à</w:t>
      </w:r>
      <w:r w:rsidR="00987A03" w:rsidRPr="009260F9">
        <w:rPr>
          <w:sz w:val="24"/>
          <w:szCs w:val="24"/>
        </w:rPr>
        <w:t xml:space="preserve"> </w:t>
      </w:r>
      <w:r w:rsidR="002670DF" w:rsidRPr="009260F9">
        <w:rPr>
          <w:sz w:val="24"/>
          <w:szCs w:val="24"/>
        </w:rPr>
        <w:t xml:space="preserve">6 </w:t>
      </w:r>
      <w:r w:rsidR="00987A03" w:rsidRPr="009260F9">
        <w:rPr>
          <w:sz w:val="24"/>
          <w:szCs w:val="24"/>
        </w:rPr>
        <w:tab/>
      </w:r>
      <w:r w:rsidR="003E2538" w:rsidRPr="009260F9">
        <w:rPr>
          <w:sz w:val="24"/>
          <w:szCs w:val="24"/>
        </w:rPr>
        <w:t xml:space="preserve">        de</w:t>
      </w:r>
      <w:r w:rsidR="002670DF" w:rsidRPr="009260F9">
        <w:rPr>
          <w:sz w:val="24"/>
          <w:szCs w:val="24"/>
        </w:rPr>
        <w:t xml:space="preserve"> 1 à</w:t>
      </w:r>
      <w:r w:rsidR="00987A03" w:rsidRPr="009260F9">
        <w:rPr>
          <w:sz w:val="24"/>
          <w:szCs w:val="24"/>
        </w:rPr>
        <w:t xml:space="preserve"> 12</w:t>
      </w:r>
    </w:p>
    <w:p w14:paraId="1289E246" w14:textId="77777777" w:rsidR="002670DF" w:rsidRPr="009260F9" w:rsidRDefault="002670DF" w:rsidP="00987A03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</w:p>
    <w:p w14:paraId="0E8B7E2A" w14:textId="77777777" w:rsidR="002670DF" w:rsidRPr="009260F9" w:rsidRDefault="002670DF" w:rsidP="002670DF">
      <w:pPr>
        <w:pStyle w:val="Paragraphedeliste"/>
        <w:numPr>
          <w:ilvl w:val="0"/>
          <w:numId w:val="1"/>
        </w:numPr>
        <w:tabs>
          <w:tab w:val="left" w:pos="2925"/>
          <w:tab w:val="center" w:pos="4896"/>
        </w:tabs>
        <w:rPr>
          <w:sz w:val="24"/>
          <w:szCs w:val="24"/>
        </w:rPr>
      </w:pPr>
      <w:r w:rsidRPr="009260F9">
        <w:rPr>
          <w:sz w:val="24"/>
          <w:szCs w:val="24"/>
        </w:rPr>
        <w:t>On lance deux dés</w:t>
      </w:r>
      <w:r w:rsidR="002215C0" w:rsidRPr="009260F9">
        <w:rPr>
          <w:sz w:val="24"/>
          <w:szCs w:val="24"/>
        </w:rPr>
        <w:t>, les résultats vont</w:t>
      </w:r>
      <w:r w:rsidRPr="009260F9">
        <w:rPr>
          <w:sz w:val="24"/>
          <w:szCs w:val="24"/>
        </w:rPr>
        <w:t> :</w:t>
      </w:r>
    </w:p>
    <w:p w14:paraId="306CB7AA" w14:textId="2EE623F2" w:rsidR="002670DF" w:rsidRPr="009260F9" w:rsidRDefault="00CB79F6" w:rsidP="002670DF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D31D9" wp14:editId="75934C61">
                <wp:simplePos x="0" y="0"/>
                <wp:positionH relativeFrom="column">
                  <wp:posOffset>2828925</wp:posOffset>
                </wp:positionH>
                <wp:positionV relativeFrom="paragraph">
                  <wp:posOffset>64135</wp:posOffset>
                </wp:positionV>
                <wp:extent cx="90805" cy="95250"/>
                <wp:effectExtent l="13970" t="6985" r="9525" b="1206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2.75pt;margin-top:5.05pt;width:7.1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zlHQ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3F5FF" wp14:editId="55411BAF">
                <wp:simplePos x="0" y="0"/>
                <wp:positionH relativeFrom="column">
                  <wp:posOffset>295275</wp:posOffset>
                </wp:positionH>
                <wp:positionV relativeFrom="paragraph">
                  <wp:posOffset>54610</wp:posOffset>
                </wp:positionV>
                <wp:extent cx="90805" cy="95250"/>
                <wp:effectExtent l="13970" t="6985" r="9525" b="1206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.25pt;margin-top:4.3pt;width:7.1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S/HQ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EAEAA" wp14:editId="0E2F4612">
                <wp:simplePos x="0" y="0"/>
                <wp:positionH relativeFrom="column">
                  <wp:posOffset>1652905</wp:posOffset>
                </wp:positionH>
                <wp:positionV relativeFrom="paragraph">
                  <wp:posOffset>54610</wp:posOffset>
                </wp:positionV>
                <wp:extent cx="90805" cy="95250"/>
                <wp:effectExtent l="9525" t="6985" r="1397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0.15pt;margin-top:4.3pt;width:7.1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BHQ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"/>
            </w:pict>
          </mc:Fallback>
        </mc:AlternateContent>
      </w:r>
      <w:r w:rsidR="00F73CA0" w:rsidRPr="009260F9">
        <w:rPr>
          <w:sz w:val="24"/>
          <w:szCs w:val="24"/>
        </w:rPr>
        <w:t>de 1 à 6</w:t>
      </w:r>
      <w:r w:rsidR="00F73CA0" w:rsidRPr="009260F9">
        <w:rPr>
          <w:sz w:val="24"/>
          <w:szCs w:val="24"/>
        </w:rPr>
        <w:tab/>
        <w:t>de 2</w:t>
      </w:r>
      <w:r w:rsidR="002215C0" w:rsidRPr="009260F9">
        <w:rPr>
          <w:sz w:val="24"/>
          <w:szCs w:val="24"/>
        </w:rPr>
        <w:t xml:space="preserve"> à 6                   </w:t>
      </w:r>
      <w:r w:rsidR="002670DF" w:rsidRPr="009260F9">
        <w:rPr>
          <w:sz w:val="24"/>
          <w:szCs w:val="24"/>
        </w:rPr>
        <w:t xml:space="preserve"> </w:t>
      </w:r>
      <w:r w:rsidR="00F73CA0" w:rsidRPr="009260F9">
        <w:rPr>
          <w:sz w:val="24"/>
          <w:szCs w:val="24"/>
        </w:rPr>
        <w:t>de 2</w:t>
      </w:r>
      <w:r w:rsidR="002215C0" w:rsidRPr="009260F9">
        <w:rPr>
          <w:sz w:val="24"/>
          <w:szCs w:val="24"/>
        </w:rPr>
        <w:t xml:space="preserve"> à</w:t>
      </w:r>
      <w:r w:rsidR="002670DF" w:rsidRPr="009260F9">
        <w:rPr>
          <w:sz w:val="24"/>
          <w:szCs w:val="24"/>
        </w:rPr>
        <w:t xml:space="preserve"> 12</w:t>
      </w:r>
    </w:p>
    <w:p w14:paraId="003C243A" w14:textId="77777777" w:rsidR="002670DF" w:rsidRPr="009260F9" w:rsidRDefault="002670DF" w:rsidP="002670DF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</w:p>
    <w:p w14:paraId="32361790" w14:textId="77777777" w:rsidR="00987A03" w:rsidRPr="009260F9" w:rsidRDefault="00F73CA0" w:rsidP="00987A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260F9">
        <w:rPr>
          <w:sz w:val="24"/>
          <w:szCs w:val="24"/>
        </w:rPr>
        <w:t>On lance</w:t>
      </w:r>
      <w:r w:rsidR="00987A03" w:rsidRPr="009260F9">
        <w:rPr>
          <w:sz w:val="24"/>
          <w:szCs w:val="24"/>
        </w:rPr>
        <w:t xml:space="preserve"> cinq d</w:t>
      </w:r>
      <w:r w:rsidR="002670DF" w:rsidRPr="009260F9">
        <w:rPr>
          <w:sz w:val="24"/>
          <w:szCs w:val="24"/>
        </w:rPr>
        <w:t>é</w:t>
      </w:r>
      <w:r w:rsidR="005F2031" w:rsidRPr="009260F9">
        <w:rPr>
          <w:sz w:val="24"/>
          <w:szCs w:val="24"/>
        </w:rPr>
        <w:t>s,</w:t>
      </w:r>
      <w:r w:rsidR="002215C0" w:rsidRPr="009260F9">
        <w:rPr>
          <w:sz w:val="24"/>
          <w:szCs w:val="24"/>
        </w:rPr>
        <w:t xml:space="preserve"> les résultats vont</w:t>
      </w:r>
      <w:r w:rsidRPr="009260F9">
        <w:rPr>
          <w:sz w:val="24"/>
          <w:szCs w:val="24"/>
        </w:rPr>
        <w:t> :</w:t>
      </w:r>
    </w:p>
    <w:p w14:paraId="3F96F1FB" w14:textId="7FC75005" w:rsidR="00987A03" w:rsidRPr="009260F9" w:rsidRDefault="00CB79F6" w:rsidP="00987A03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5F39A" wp14:editId="04A31773">
                <wp:simplePos x="0" y="0"/>
                <wp:positionH relativeFrom="column">
                  <wp:posOffset>2667000</wp:posOffset>
                </wp:positionH>
                <wp:positionV relativeFrom="paragraph">
                  <wp:posOffset>45085</wp:posOffset>
                </wp:positionV>
                <wp:extent cx="90805" cy="95250"/>
                <wp:effectExtent l="9525" t="6985" r="13970" b="1206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0pt;margin-top:3.55pt;width:7.1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933E" wp14:editId="44F9FC8D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90805" cy="95250"/>
                <wp:effectExtent l="9525" t="6985" r="13970" b="1206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.25pt;margin-top:3.55pt;width:7.1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70HA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ED939" wp14:editId="21D8C03C">
                <wp:simplePos x="0" y="0"/>
                <wp:positionH relativeFrom="column">
                  <wp:posOffset>1652905</wp:posOffset>
                </wp:positionH>
                <wp:positionV relativeFrom="paragraph">
                  <wp:posOffset>35560</wp:posOffset>
                </wp:positionV>
                <wp:extent cx="90805" cy="95250"/>
                <wp:effectExtent l="5080" t="6985" r="8890" b="1206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0.15pt;margin-top:2.8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Y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"/>
            </w:pict>
          </mc:Fallback>
        </mc:AlternateContent>
      </w:r>
      <w:r w:rsidR="002215C0" w:rsidRPr="009260F9">
        <w:rPr>
          <w:sz w:val="24"/>
          <w:szCs w:val="24"/>
        </w:rPr>
        <w:t>de 1 à 6</w:t>
      </w:r>
      <w:r w:rsidR="002215C0" w:rsidRPr="009260F9">
        <w:rPr>
          <w:sz w:val="24"/>
          <w:szCs w:val="24"/>
        </w:rPr>
        <w:tab/>
        <w:t>de 1 à</w:t>
      </w:r>
      <w:r w:rsidR="00987A03" w:rsidRPr="009260F9">
        <w:rPr>
          <w:sz w:val="24"/>
          <w:szCs w:val="24"/>
        </w:rPr>
        <w:t xml:space="preserve"> 35</w:t>
      </w:r>
      <w:r w:rsidR="00987A03" w:rsidRPr="009260F9">
        <w:rPr>
          <w:sz w:val="24"/>
          <w:szCs w:val="24"/>
        </w:rPr>
        <w:tab/>
      </w:r>
      <w:r w:rsidR="002670DF" w:rsidRPr="009260F9">
        <w:rPr>
          <w:sz w:val="24"/>
          <w:szCs w:val="24"/>
        </w:rPr>
        <w:t xml:space="preserve">     </w:t>
      </w:r>
      <w:r w:rsidR="002215C0" w:rsidRPr="009260F9">
        <w:rPr>
          <w:sz w:val="24"/>
          <w:szCs w:val="24"/>
        </w:rPr>
        <w:t>de 5 à</w:t>
      </w:r>
      <w:r w:rsidR="00987A03" w:rsidRPr="009260F9">
        <w:rPr>
          <w:sz w:val="24"/>
          <w:szCs w:val="24"/>
        </w:rPr>
        <w:t xml:space="preserve"> 30</w:t>
      </w:r>
    </w:p>
    <w:p w14:paraId="0314821E" w14:textId="77777777" w:rsidR="002670DF" w:rsidRPr="009260F9" w:rsidRDefault="002670DF" w:rsidP="00987A03">
      <w:pPr>
        <w:pStyle w:val="Paragraphedeliste"/>
        <w:tabs>
          <w:tab w:val="left" w:pos="2925"/>
          <w:tab w:val="center" w:pos="4896"/>
        </w:tabs>
        <w:rPr>
          <w:sz w:val="24"/>
          <w:szCs w:val="24"/>
        </w:rPr>
      </w:pPr>
    </w:p>
    <w:p w14:paraId="4AB77775" w14:textId="18098599" w:rsidR="00462F6D" w:rsidRPr="009260F9" w:rsidRDefault="00462F6D" w:rsidP="00462F6D">
      <w:pPr>
        <w:pStyle w:val="Paragraphedeliste"/>
        <w:rPr>
          <w:sz w:val="24"/>
          <w:szCs w:val="24"/>
        </w:rPr>
      </w:pPr>
      <w:r w:rsidRPr="009260F9">
        <w:rPr>
          <w:sz w:val="24"/>
          <w:szCs w:val="24"/>
        </w:rPr>
        <w:t xml:space="preserve">Le tableau suivant correspond </w:t>
      </w:r>
      <w:r w:rsidR="008749AC" w:rsidRPr="009260F9">
        <w:rPr>
          <w:sz w:val="24"/>
          <w:szCs w:val="24"/>
        </w:rPr>
        <w:t>à</w:t>
      </w:r>
      <w:r w:rsidRPr="009260F9">
        <w:rPr>
          <w:sz w:val="24"/>
          <w:szCs w:val="24"/>
        </w:rPr>
        <w:t xml:space="preserve"> un lancé de 5 dés.</w:t>
      </w:r>
    </w:p>
    <w:p w14:paraId="648C21CB" w14:textId="77777777" w:rsidR="00987A03" w:rsidRPr="009260F9" w:rsidRDefault="002648C5" w:rsidP="00462F6D">
      <w:pPr>
        <w:pStyle w:val="Paragraphedeliste"/>
        <w:rPr>
          <w:sz w:val="24"/>
          <w:szCs w:val="24"/>
        </w:rPr>
      </w:pPr>
      <w:r w:rsidRPr="009260F9">
        <w:rPr>
          <w:sz w:val="24"/>
          <w:szCs w:val="24"/>
        </w:rPr>
        <w:t>On vous propose le tableau ci-dessous :</w:t>
      </w:r>
    </w:p>
    <w:p w14:paraId="607FBB62" w14:textId="77777777" w:rsidR="002648C5" w:rsidRPr="009260F9" w:rsidRDefault="002648C5" w:rsidP="002648C5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  <w:gridCol w:w="1429"/>
        <w:gridCol w:w="1429"/>
      </w:tblGrid>
      <w:tr w:rsidR="002679CC" w:rsidRPr="009260F9" w14:paraId="488AB74A" w14:textId="77777777" w:rsidTr="00562B51">
        <w:tc>
          <w:tcPr>
            <w:tcW w:w="1427" w:type="dxa"/>
            <w:shd w:val="clear" w:color="auto" w:fill="D9D9D9" w:themeFill="background1" w:themeFillShade="D9"/>
          </w:tcPr>
          <w:p w14:paraId="142E3A5D" w14:textId="77777777" w:rsidR="002679CC" w:rsidRPr="00562B51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62B51">
              <w:rPr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1427" w:type="dxa"/>
            <w:shd w:val="clear" w:color="auto" w:fill="FFFFFF" w:themeFill="background1"/>
          </w:tcPr>
          <w:p w14:paraId="120A048B" w14:textId="77777777" w:rsidR="002679CC" w:rsidRPr="00562B51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562B51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625102B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27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65482A1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10 </w:t>
            </w:r>
          </w:p>
        </w:tc>
        <w:tc>
          <w:tcPr>
            <w:tcW w:w="1429" w:type="dxa"/>
            <w:shd w:val="clear" w:color="auto" w:fill="FFFFFF" w:themeFill="background1"/>
          </w:tcPr>
          <w:p w14:paraId="351B9D6F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1A5F1DF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9 </w:t>
            </w:r>
          </w:p>
        </w:tc>
      </w:tr>
      <w:tr w:rsidR="002679CC" w:rsidRPr="009260F9" w14:paraId="75CD764F" w14:textId="77777777" w:rsidTr="00562B51">
        <w:tc>
          <w:tcPr>
            <w:tcW w:w="1427" w:type="dxa"/>
            <w:shd w:val="clear" w:color="auto" w:fill="FFFFFF" w:themeFill="background1"/>
          </w:tcPr>
          <w:p w14:paraId="0A0FD891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5AAF76F3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1428" w:type="dxa"/>
            <w:shd w:val="clear" w:color="auto" w:fill="FFFFFF" w:themeFill="background1"/>
          </w:tcPr>
          <w:p w14:paraId="11E0D919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428" w:type="dxa"/>
            <w:shd w:val="clear" w:color="auto" w:fill="FFFFFF" w:themeFill="background1"/>
          </w:tcPr>
          <w:p w14:paraId="05E28E64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EED5A53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26 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6DA77F3" w14:textId="69A89FD0" w:rsidR="002679C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>11</w:t>
            </w:r>
          </w:p>
        </w:tc>
      </w:tr>
      <w:tr w:rsidR="002679CC" w:rsidRPr="009260F9" w14:paraId="66D6335C" w14:textId="77777777" w:rsidTr="00562B51">
        <w:tc>
          <w:tcPr>
            <w:tcW w:w="1427" w:type="dxa"/>
            <w:shd w:val="clear" w:color="auto" w:fill="FFFFFF" w:themeFill="background1"/>
          </w:tcPr>
          <w:p w14:paraId="369BA039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2A3BEADC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25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F72DD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8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AF78E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60F3B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8B661" w14:textId="55FC5448" w:rsidR="002679C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17</w:t>
            </w:r>
          </w:p>
        </w:tc>
      </w:tr>
      <w:tr w:rsidR="002679CC" w:rsidRPr="009260F9" w14:paraId="16B97D7A" w14:textId="77777777" w:rsidTr="00562B51">
        <w:tc>
          <w:tcPr>
            <w:tcW w:w="1427" w:type="dxa"/>
            <w:shd w:val="clear" w:color="auto" w:fill="FFFFFF" w:themeFill="background1"/>
          </w:tcPr>
          <w:p w14:paraId="6FB6B89F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9B543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28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613FD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2C700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7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15E02" w14:textId="77777777" w:rsidR="002679CC" w:rsidRPr="009260F9" w:rsidRDefault="002679C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0FBFB" w14:textId="44F4FF25" w:rsidR="002679C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>29</w:t>
            </w:r>
          </w:p>
        </w:tc>
      </w:tr>
      <w:tr w:rsidR="008749AC" w:rsidRPr="009260F9" w14:paraId="30BDFF05" w14:textId="77777777" w:rsidTr="00562B51">
        <w:trPr>
          <w:trHeight w:val="70"/>
        </w:trPr>
        <w:tc>
          <w:tcPr>
            <w:tcW w:w="1427" w:type="dxa"/>
            <w:shd w:val="clear" w:color="auto" w:fill="FFFFFF" w:themeFill="background1"/>
          </w:tcPr>
          <w:p w14:paraId="67351D76" w14:textId="09633A78" w:rsidR="008749AC" w:rsidRPr="009260F9" w:rsidRDefault="008749A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83A33A" w14:textId="3EC6BCE0" w:rsidR="008749A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9260F9">
              <w:rPr>
                <w:color w:val="FF0000"/>
                <w:sz w:val="24"/>
                <w:szCs w:val="24"/>
              </w:rPr>
              <w:t xml:space="preserve">3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78473B" w14:textId="009A928E" w:rsidR="008749AC" w:rsidRPr="009260F9" w:rsidRDefault="008749A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3A1D2" w14:textId="49BA3B4B" w:rsidR="008749A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44049" w14:textId="4A7A1D13" w:rsidR="008749AC" w:rsidRPr="009260F9" w:rsidRDefault="008749AC" w:rsidP="002679CC">
            <w:pPr>
              <w:pStyle w:val="Paragraphedeliste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2D3D8" w14:textId="77777777" w:rsidR="008749AC" w:rsidRPr="009260F9" w:rsidRDefault="008749AC" w:rsidP="002679CC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B3AD1F5" w14:textId="72992668" w:rsidR="002679CC" w:rsidRPr="009260F9" w:rsidRDefault="008749AC" w:rsidP="00987A0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’organisateur précise que</w:t>
      </w:r>
      <w:r w:rsidR="00562B51">
        <w:rPr>
          <w:sz w:val="24"/>
          <w:szCs w:val="24"/>
        </w:rPr>
        <w:t xml:space="preserve"> seuls </w:t>
      </w:r>
      <w:r>
        <w:rPr>
          <w:sz w:val="24"/>
          <w:szCs w:val="24"/>
        </w:rPr>
        <w:t>l</w:t>
      </w:r>
      <w:r w:rsidR="002001A7" w:rsidRPr="009260F9">
        <w:rPr>
          <w:sz w:val="24"/>
          <w:szCs w:val="24"/>
        </w:rPr>
        <w:t>es</w:t>
      </w:r>
      <w:r w:rsidR="00653A4D" w:rsidRPr="009260F9">
        <w:rPr>
          <w:sz w:val="24"/>
          <w:szCs w:val="24"/>
        </w:rPr>
        <w:t xml:space="preserve"> nombres</w:t>
      </w:r>
      <w:r w:rsidR="00562B51">
        <w:rPr>
          <w:sz w:val="24"/>
          <w:szCs w:val="24"/>
        </w:rPr>
        <w:t xml:space="preserve"> des cellules grisées </w:t>
      </w:r>
      <w:r w:rsidR="00653A4D" w:rsidRPr="009260F9">
        <w:rPr>
          <w:sz w:val="24"/>
          <w:szCs w:val="24"/>
        </w:rPr>
        <w:t>sont gagnant</w:t>
      </w:r>
      <w:r w:rsidR="00462F6D" w:rsidRPr="009260F9">
        <w:rPr>
          <w:sz w:val="24"/>
          <w:szCs w:val="24"/>
        </w:rPr>
        <w:t>s</w:t>
      </w:r>
      <w:r w:rsidR="00562B51">
        <w:rPr>
          <w:sz w:val="24"/>
          <w:szCs w:val="24"/>
        </w:rPr>
        <w:t>.</w:t>
      </w:r>
    </w:p>
    <w:p w14:paraId="3DF0A625" w14:textId="77777777" w:rsidR="00462F6D" w:rsidRPr="009260F9" w:rsidRDefault="00462F6D" w:rsidP="00987A03">
      <w:pPr>
        <w:pStyle w:val="Paragraphedeliste"/>
        <w:rPr>
          <w:sz w:val="24"/>
          <w:szCs w:val="24"/>
        </w:rPr>
      </w:pPr>
    </w:p>
    <w:p w14:paraId="27D9046E" w14:textId="77777777" w:rsidR="002679CC" w:rsidRPr="009260F9" w:rsidRDefault="00462F6D" w:rsidP="00F824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260F9">
        <w:rPr>
          <w:sz w:val="24"/>
          <w:szCs w:val="24"/>
        </w:rPr>
        <w:t>Il y a :</w:t>
      </w:r>
    </w:p>
    <w:p w14:paraId="0A433F13" w14:textId="46079246" w:rsidR="00987A03" w:rsidRPr="009260F9" w:rsidRDefault="00CB79F6" w:rsidP="002679CC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E44D6" wp14:editId="64A917EC">
                <wp:simplePos x="0" y="0"/>
                <wp:positionH relativeFrom="column">
                  <wp:posOffset>356870</wp:posOffset>
                </wp:positionH>
                <wp:positionV relativeFrom="paragraph">
                  <wp:posOffset>47625</wp:posOffset>
                </wp:positionV>
                <wp:extent cx="90805" cy="95250"/>
                <wp:effectExtent l="13970" t="9525" r="9525" b="952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.1pt;margin-top:3.75pt;width:7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XHAIAADs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"/>
            </w:pict>
          </mc:Fallback>
        </mc:AlternateContent>
      </w:r>
      <w:r w:rsidR="002679CC" w:rsidRPr="009260F9">
        <w:rPr>
          <w:sz w:val="24"/>
          <w:szCs w:val="24"/>
        </w:rPr>
        <w:t xml:space="preserve">  </w:t>
      </w:r>
      <w:r w:rsidR="002648C5" w:rsidRPr="009260F9">
        <w:rPr>
          <w:sz w:val="24"/>
          <w:szCs w:val="24"/>
        </w:rPr>
        <w:t>Autant</w:t>
      </w:r>
      <w:r w:rsidR="002679CC" w:rsidRPr="009260F9">
        <w:rPr>
          <w:sz w:val="24"/>
          <w:szCs w:val="24"/>
        </w:rPr>
        <w:t xml:space="preserve"> de cases gagnantes que de perdantes</w:t>
      </w:r>
      <w:r w:rsidR="002648C5" w:rsidRPr="009260F9">
        <w:rPr>
          <w:sz w:val="24"/>
          <w:szCs w:val="24"/>
        </w:rPr>
        <w:t>.</w:t>
      </w:r>
    </w:p>
    <w:p w14:paraId="4CE58C4A" w14:textId="336C391D" w:rsidR="002679CC" w:rsidRPr="009260F9" w:rsidRDefault="00CB79F6" w:rsidP="002679C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F415A" wp14:editId="73F9061B">
                <wp:simplePos x="0" y="0"/>
                <wp:positionH relativeFrom="column">
                  <wp:posOffset>356870</wp:posOffset>
                </wp:positionH>
                <wp:positionV relativeFrom="paragraph">
                  <wp:posOffset>48260</wp:posOffset>
                </wp:positionV>
                <wp:extent cx="90805" cy="95250"/>
                <wp:effectExtent l="13970" t="10160" r="9525" b="889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.1pt;margin-top:3.8pt;width:7.1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KPHQ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"/>
            </w:pict>
          </mc:Fallback>
        </mc:AlternateContent>
      </w:r>
      <w:r w:rsidR="002648C5" w:rsidRPr="009260F9">
        <w:rPr>
          <w:sz w:val="24"/>
          <w:szCs w:val="24"/>
        </w:rPr>
        <w:t xml:space="preserve">                </w:t>
      </w:r>
      <w:r w:rsidR="002679CC" w:rsidRPr="009260F9">
        <w:rPr>
          <w:sz w:val="24"/>
          <w:szCs w:val="24"/>
        </w:rPr>
        <w:t>Plus de cases gagnantes que de perdantes</w:t>
      </w:r>
      <w:r w:rsidR="002648C5" w:rsidRPr="009260F9">
        <w:rPr>
          <w:sz w:val="24"/>
          <w:szCs w:val="24"/>
        </w:rPr>
        <w:t>.</w:t>
      </w:r>
    </w:p>
    <w:p w14:paraId="41041D6E" w14:textId="16217160" w:rsidR="002679CC" w:rsidRPr="009260F9" w:rsidRDefault="00CB79F6" w:rsidP="002679CC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F37B7" wp14:editId="42B78977">
                <wp:simplePos x="0" y="0"/>
                <wp:positionH relativeFrom="column">
                  <wp:posOffset>356870</wp:posOffset>
                </wp:positionH>
                <wp:positionV relativeFrom="paragraph">
                  <wp:posOffset>59055</wp:posOffset>
                </wp:positionV>
                <wp:extent cx="90805" cy="95250"/>
                <wp:effectExtent l="13970" t="11430" r="9525" b="762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.1pt;margin-top:4.65pt;width:7.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sxHQ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"/>
            </w:pict>
          </mc:Fallback>
        </mc:AlternateContent>
      </w:r>
      <w:r w:rsidR="002648C5" w:rsidRPr="009260F9">
        <w:rPr>
          <w:sz w:val="24"/>
          <w:szCs w:val="24"/>
        </w:rPr>
        <w:t xml:space="preserve">                Moins de cases gagnantes que de perdantes.</w:t>
      </w:r>
    </w:p>
    <w:p w14:paraId="10EC58C0" w14:textId="77777777" w:rsidR="00462F6D" w:rsidRPr="009260F9" w:rsidRDefault="00462F6D" w:rsidP="002679CC">
      <w:pPr>
        <w:tabs>
          <w:tab w:val="left" w:pos="930"/>
        </w:tabs>
        <w:rPr>
          <w:sz w:val="24"/>
          <w:szCs w:val="24"/>
        </w:rPr>
      </w:pPr>
    </w:p>
    <w:p w14:paraId="7A5995D5" w14:textId="70BC4F41" w:rsidR="00F82412" w:rsidRPr="009260F9" w:rsidRDefault="70BC4F41" w:rsidP="70BC4F41">
      <w:pPr>
        <w:tabs>
          <w:tab w:val="left" w:pos="930"/>
        </w:tabs>
        <w:rPr>
          <w:sz w:val="24"/>
          <w:szCs w:val="24"/>
        </w:rPr>
      </w:pPr>
      <w:r w:rsidRPr="70BC4F41">
        <w:rPr>
          <w:sz w:val="24"/>
          <w:szCs w:val="24"/>
        </w:rPr>
        <w:t>On vous donne 2 papayes si vous gagnez mais vous en donnez une si vous perdez</w:t>
      </w:r>
    </w:p>
    <w:p w14:paraId="1AAFC03D" w14:textId="2BE2F681" w:rsidR="00CD1E00" w:rsidRPr="009260F9" w:rsidRDefault="70BC4F41" w:rsidP="00CD1E00">
      <w:pPr>
        <w:pStyle w:val="Paragraphedeliste"/>
        <w:numPr>
          <w:ilvl w:val="0"/>
          <w:numId w:val="1"/>
        </w:numPr>
        <w:tabs>
          <w:tab w:val="left" w:pos="930"/>
        </w:tabs>
        <w:rPr>
          <w:sz w:val="24"/>
          <w:szCs w:val="24"/>
        </w:rPr>
      </w:pPr>
      <w:r w:rsidRPr="70BC4F41">
        <w:rPr>
          <w:sz w:val="24"/>
          <w:szCs w:val="24"/>
        </w:rPr>
        <w:t>Pensez-vous avoir autant de chances de gagner que de perdre ?</w:t>
      </w:r>
    </w:p>
    <w:p w14:paraId="0DE2EE5D" w14:textId="291B60B4" w:rsidR="005F2031" w:rsidRDefault="70BC4F41" w:rsidP="00CD1E00">
      <w:pPr>
        <w:pStyle w:val="Paragraphedeliste"/>
        <w:tabs>
          <w:tab w:val="left" w:pos="930"/>
        </w:tabs>
      </w:pPr>
      <w:r w:rsidRPr="70BC4F4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50F40" w14:textId="77777777" w:rsidR="002648C5" w:rsidRPr="00E044FB" w:rsidRDefault="005F2253" w:rsidP="00E044FB">
      <w:pPr>
        <w:pStyle w:val="Paragraphedeliste"/>
        <w:numPr>
          <w:ilvl w:val="0"/>
          <w:numId w:val="4"/>
        </w:numPr>
        <w:tabs>
          <w:tab w:val="left" w:pos="930"/>
        </w:tabs>
        <w:rPr>
          <w:b/>
          <w:sz w:val="28"/>
          <w:szCs w:val="28"/>
          <w:u w:val="single"/>
        </w:rPr>
      </w:pPr>
      <w:r w:rsidRPr="00E044FB">
        <w:rPr>
          <w:b/>
          <w:sz w:val="28"/>
          <w:szCs w:val="28"/>
          <w:u w:val="single"/>
        </w:rPr>
        <w:t>Mise en situation :</w:t>
      </w:r>
    </w:p>
    <w:p w14:paraId="571C7FE6" w14:textId="0C9BA79D" w:rsidR="005F2031" w:rsidRPr="009260F9" w:rsidRDefault="70BC4F41" w:rsidP="005F2253">
      <w:pPr>
        <w:tabs>
          <w:tab w:val="left" w:pos="930"/>
        </w:tabs>
        <w:rPr>
          <w:sz w:val="24"/>
          <w:szCs w:val="24"/>
        </w:rPr>
      </w:pPr>
      <w:r w:rsidRPr="70BC4F41">
        <w:rPr>
          <w:sz w:val="24"/>
          <w:szCs w:val="24"/>
        </w:rPr>
        <w:t>Comment le vérifier sachant que nous n’avons pas de dés?</w:t>
      </w:r>
    </w:p>
    <w:p w14:paraId="4C261290" w14:textId="77777777" w:rsidR="005F2253" w:rsidRDefault="005F2253" w:rsidP="005F2253">
      <w:pPr>
        <w:tabs>
          <w:tab w:val="left" w:pos="930"/>
        </w:tabs>
      </w:pPr>
    </w:p>
    <w:p w14:paraId="18A70501" w14:textId="49C9A696" w:rsidR="005F2253" w:rsidRPr="00E044FB" w:rsidRDefault="005F2253" w:rsidP="00E044FB">
      <w:pPr>
        <w:pStyle w:val="Paragraphedeliste"/>
        <w:numPr>
          <w:ilvl w:val="0"/>
          <w:numId w:val="4"/>
        </w:numPr>
        <w:tabs>
          <w:tab w:val="left" w:pos="930"/>
        </w:tabs>
        <w:rPr>
          <w:b/>
          <w:sz w:val="28"/>
          <w:szCs w:val="28"/>
          <w:u w:val="single"/>
        </w:rPr>
      </w:pPr>
      <w:r w:rsidRPr="00E044FB">
        <w:rPr>
          <w:b/>
          <w:sz w:val="28"/>
          <w:szCs w:val="28"/>
          <w:u w:val="single"/>
        </w:rPr>
        <w:t>Utilisation d’</w:t>
      </w:r>
      <w:r w:rsidR="00B23259">
        <w:rPr>
          <w:b/>
          <w:sz w:val="28"/>
          <w:szCs w:val="28"/>
          <w:u w:val="single"/>
        </w:rPr>
        <w:t xml:space="preserve">un tableur </w:t>
      </w:r>
      <w:r w:rsidRPr="00E044FB">
        <w:rPr>
          <w:b/>
          <w:sz w:val="28"/>
          <w:szCs w:val="28"/>
          <w:u w:val="single"/>
        </w:rPr>
        <w:t> :</w:t>
      </w:r>
    </w:p>
    <w:p w14:paraId="31D139D0" w14:textId="77777777" w:rsidR="005F2031" w:rsidRPr="009260F9" w:rsidRDefault="00740843" w:rsidP="005F2253">
      <w:p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Excel nous permet de simuler des lancers de dés. Nous allons réaliser 30 lancers de 5 dés.</w:t>
      </w:r>
    </w:p>
    <w:p w14:paraId="247781BD" w14:textId="77777777" w:rsidR="00740843" w:rsidRPr="009260F9" w:rsidRDefault="00740843" w:rsidP="005F2253">
      <w:p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Chaque ligne du tableau représente un lancer.</w:t>
      </w:r>
    </w:p>
    <w:p w14:paraId="18204F47" w14:textId="77777777" w:rsidR="00740843" w:rsidRPr="009260F9" w:rsidRDefault="00740843" w:rsidP="005F2253">
      <w:pPr>
        <w:tabs>
          <w:tab w:val="left" w:pos="930"/>
        </w:tabs>
        <w:rPr>
          <w:sz w:val="24"/>
          <w:szCs w:val="24"/>
        </w:rPr>
      </w:pPr>
    </w:p>
    <w:p w14:paraId="1A6EFC2D" w14:textId="3FDEAB66" w:rsidR="005F2031" w:rsidRPr="009260F9" w:rsidRDefault="005F2253" w:rsidP="003A60DC">
      <w:pPr>
        <w:pStyle w:val="Paragraphedeliste"/>
        <w:numPr>
          <w:ilvl w:val="0"/>
          <w:numId w:val="9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 xml:space="preserve">Ouvrir </w:t>
      </w:r>
      <w:r w:rsidR="00B23259">
        <w:rPr>
          <w:sz w:val="24"/>
          <w:szCs w:val="24"/>
        </w:rPr>
        <w:t xml:space="preserve">le tableur </w:t>
      </w:r>
    </w:p>
    <w:p w14:paraId="3951BBA1" w14:textId="300C8DC8" w:rsidR="000505B5" w:rsidRPr="009260F9" w:rsidRDefault="001120B6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 xml:space="preserve">Saisir </w:t>
      </w:r>
      <w:r w:rsidR="00740843" w:rsidRPr="009260F9">
        <w:rPr>
          <w:sz w:val="24"/>
          <w:szCs w:val="24"/>
        </w:rPr>
        <w:t xml:space="preserve">dans la cellule A1 </w:t>
      </w:r>
      <w:r w:rsidRPr="009260F9">
        <w:rPr>
          <w:sz w:val="24"/>
          <w:szCs w:val="24"/>
        </w:rPr>
        <w:t>la formule</w:t>
      </w:r>
      <w:r w:rsidR="005F2253" w:rsidRPr="009260F9">
        <w:rPr>
          <w:sz w:val="24"/>
          <w:szCs w:val="24"/>
        </w:rPr>
        <w:t> </w:t>
      </w:r>
      <w:r w:rsidR="00F23454" w:rsidRPr="009260F9">
        <w:rPr>
          <w:b/>
          <w:bCs/>
          <w:sz w:val="24"/>
          <w:szCs w:val="24"/>
        </w:rPr>
        <w:t>=ALEA</w:t>
      </w:r>
      <w:r w:rsidR="00562B51">
        <w:rPr>
          <w:b/>
          <w:bCs/>
          <w:sz w:val="24"/>
          <w:szCs w:val="24"/>
        </w:rPr>
        <w:t>.ENTRE.BORNES(1 ; 6)</w:t>
      </w:r>
      <w:r w:rsidR="00562B51">
        <w:rPr>
          <w:sz w:val="24"/>
          <w:szCs w:val="24"/>
        </w:rPr>
        <w:t xml:space="preserve"> </w:t>
      </w:r>
      <w:r w:rsidR="000505B5" w:rsidRPr="009260F9">
        <w:rPr>
          <w:sz w:val="24"/>
          <w:szCs w:val="24"/>
        </w:rPr>
        <w:t xml:space="preserve"> </w:t>
      </w:r>
    </w:p>
    <w:p w14:paraId="19FA3F6D" w14:textId="77777777" w:rsidR="000505B5" w:rsidRPr="009260F9" w:rsidRDefault="000505B5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Etirer cette formule horizontalement jusqu'à E1.</w:t>
      </w:r>
    </w:p>
    <w:p w14:paraId="2314F5E4" w14:textId="77777777" w:rsidR="000505B5" w:rsidRPr="009260F9" w:rsidRDefault="00740843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Etirer la ligne 1 verticalement  jusqu’à 30</w:t>
      </w:r>
      <w:r w:rsidR="000505B5" w:rsidRPr="009260F9">
        <w:rPr>
          <w:sz w:val="24"/>
          <w:szCs w:val="24"/>
        </w:rPr>
        <w:t>.</w:t>
      </w:r>
      <w:r w:rsidR="005F2253" w:rsidRPr="009260F9">
        <w:rPr>
          <w:sz w:val="24"/>
          <w:szCs w:val="24"/>
        </w:rPr>
        <w:t xml:space="preserve"> </w:t>
      </w:r>
    </w:p>
    <w:p w14:paraId="450F774A" w14:textId="4C5553EF" w:rsidR="00E36645" w:rsidRPr="009260F9" w:rsidRDefault="001120B6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 xml:space="preserve">Saisir </w:t>
      </w:r>
      <w:r w:rsidR="005A673D" w:rsidRPr="009260F9">
        <w:rPr>
          <w:sz w:val="24"/>
          <w:szCs w:val="24"/>
        </w:rPr>
        <w:t>dans la cellule F1</w:t>
      </w:r>
      <w:r w:rsidR="005F2253" w:rsidRPr="009260F9">
        <w:rPr>
          <w:sz w:val="24"/>
          <w:szCs w:val="24"/>
        </w:rPr>
        <w:t> </w:t>
      </w:r>
      <w:r w:rsidR="005A673D" w:rsidRPr="009260F9">
        <w:rPr>
          <w:sz w:val="24"/>
          <w:szCs w:val="24"/>
        </w:rPr>
        <w:t xml:space="preserve">la formule </w:t>
      </w:r>
      <w:r w:rsidR="00B23259">
        <w:rPr>
          <w:b/>
          <w:bCs/>
          <w:sz w:val="24"/>
          <w:szCs w:val="24"/>
        </w:rPr>
        <w:t>=SOMME</w:t>
      </w:r>
      <w:r w:rsidR="0059641E" w:rsidRPr="009260F9">
        <w:rPr>
          <w:b/>
          <w:bCs/>
          <w:sz w:val="24"/>
          <w:szCs w:val="24"/>
        </w:rPr>
        <w:t>(A1</w:t>
      </w:r>
      <w:r w:rsidR="005F2253" w:rsidRPr="009260F9">
        <w:rPr>
          <w:b/>
          <w:bCs/>
          <w:sz w:val="24"/>
          <w:szCs w:val="24"/>
        </w:rPr>
        <w:t>:E1) </w:t>
      </w:r>
      <w:r w:rsidR="005F2253" w:rsidRPr="009260F9">
        <w:rPr>
          <w:sz w:val="24"/>
          <w:szCs w:val="24"/>
        </w:rPr>
        <w:t xml:space="preserve"> </w:t>
      </w:r>
      <w:r w:rsidR="005A673D" w:rsidRPr="009260F9">
        <w:rPr>
          <w:sz w:val="24"/>
          <w:szCs w:val="24"/>
        </w:rPr>
        <w:t xml:space="preserve">et l’étirer </w:t>
      </w:r>
      <w:r w:rsidR="005F2253" w:rsidRPr="009260F9">
        <w:rPr>
          <w:sz w:val="24"/>
          <w:szCs w:val="24"/>
        </w:rPr>
        <w:t xml:space="preserve"> vers le bas jusqu’en F</w:t>
      </w:r>
      <w:r w:rsidR="00E36645" w:rsidRPr="009260F9">
        <w:rPr>
          <w:sz w:val="24"/>
          <w:szCs w:val="24"/>
        </w:rPr>
        <w:t>30</w:t>
      </w:r>
      <w:r w:rsidR="005A673D" w:rsidRPr="009260F9">
        <w:rPr>
          <w:sz w:val="24"/>
          <w:szCs w:val="24"/>
        </w:rPr>
        <w:t>.</w:t>
      </w:r>
    </w:p>
    <w:p w14:paraId="22DABB1A" w14:textId="77777777" w:rsidR="005F2253" w:rsidRPr="009260F9" w:rsidRDefault="00653A4D" w:rsidP="00653A4D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Mettre</w:t>
      </w:r>
      <w:r w:rsidR="00CB46E7">
        <w:rPr>
          <w:sz w:val="24"/>
          <w:szCs w:val="24"/>
        </w:rPr>
        <w:t xml:space="preserve"> en rouge</w:t>
      </w:r>
      <w:r w:rsidRPr="009260F9">
        <w:rPr>
          <w:sz w:val="24"/>
          <w:szCs w:val="24"/>
        </w:rPr>
        <w:t xml:space="preserve"> les résultats  gagnant</w:t>
      </w:r>
      <w:r w:rsidR="00E36645" w:rsidRPr="009260F9">
        <w:rPr>
          <w:sz w:val="24"/>
          <w:szCs w:val="24"/>
        </w:rPr>
        <w:t xml:space="preserve">s en </w:t>
      </w:r>
      <w:r w:rsidRPr="009260F9">
        <w:rPr>
          <w:sz w:val="24"/>
          <w:szCs w:val="24"/>
        </w:rPr>
        <w:t>utilisant le</w:t>
      </w:r>
      <w:r w:rsidR="00E36645" w:rsidRPr="009260F9">
        <w:rPr>
          <w:sz w:val="24"/>
          <w:szCs w:val="24"/>
        </w:rPr>
        <w:t xml:space="preserve"> tableau précédent.</w:t>
      </w:r>
    </w:p>
    <w:p w14:paraId="592BD3B9" w14:textId="77777777" w:rsidR="00E36645" w:rsidRPr="009260F9" w:rsidRDefault="00E36645" w:rsidP="00653A4D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lastRenderedPageBreak/>
        <w:t>Conclure.</w:t>
      </w:r>
    </w:p>
    <w:p w14:paraId="396891DD" w14:textId="77777777" w:rsidR="0059641E" w:rsidRPr="009260F9" w:rsidRDefault="0059641E" w:rsidP="0059641E">
      <w:pPr>
        <w:pStyle w:val="Paragraphedeliste"/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F2F">
        <w:rPr>
          <w:sz w:val="24"/>
          <w:szCs w:val="24"/>
        </w:rPr>
        <w:t>…………………………………………………………………………………………………..</w:t>
      </w:r>
    </w:p>
    <w:p w14:paraId="353EEC91" w14:textId="101E464E" w:rsidR="00F82412" w:rsidRPr="009260F9" w:rsidRDefault="0063123F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 xml:space="preserve">En utilisant </w:t>
      </w:r>
      <w:r w:rsidR="00B23259">
        <w:rPr>
          <w:sz w:val="24"/>
          <w:szCs w:val="24"/>
        </w:rPr>
        <w:t>le tableur</w:t>
      </w:r>
      <w:r w:rsidRPr="009260F9">
        <w:rPr>
          <w:sz w:val="24"/>
          <w:szCs w:val="24"/>
        </w:rPr>
        <w:t>, proposer une méthode permettant de c</w:t>
      </w:r>
      <w:r w:rsidR="00F82412" w:rsidRPr="009260F9">
        <w:rPr>
          <w:sz w:val="24"/>
          <w:szCs w:val="24"/>
        </w:rPr>
        <w:t>ompter le nombre de papayes que vous avez gagné</w:t>
      </w:r>
      <w:r w:rsidR="00653A4D" w:rsidRPr="009260F9">
        <w:rPr>
          <w:sz w:val="24"/>
          <w:szCs w:val="24"/>
        </w:rPr>
        <w:t>es</w:t>
      </w:r>
      <w:r w:rsidR="00F82412" w:rsidRPr="009260F9">
        <w:rPr>
          <w:sz w:val="24"/>
          <w:szCs w:val="24"/>
        </w:rPr>
        <w:t xml:space="preserve"> ou perdu</w:t>
      </w:r>
      <w:r w:rsidR="00653A4D" w:rsidRPr="009260F9">
        <w:rPr>
          <w:sz w:val="24"/>
          <w:szCs w:val="24"/>
        </w:rPr>
        <w:t>es</w:t>
      </w:r>
      <w:r w:rsidR="00F82412" w:rsidRPr="009260F9">
        <w:rPr>
          <w:sz w:val="24"/>
          <w:szCs w:val="24"/>
        </w:rPr>
        <w:t>.</w:t>
      </w:r>
    </w:p>
    <w:p w14:paraId="28D91A0A" w14:textId="77777777" w:rsidR="001C4D80" w:rsidRPr="009260F9" w:rsidRDefault="001C4D80" w:rsidP="001C4D80">
      <w:pPr>
        <w:pStyle w:val="Paragraphedeliste"/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25F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467A41B" w14:textId="77777777" w:rsidR="001C4D80" w:rsidRPr="009260F9" w:rsidRDefault="001C4D80" w:rsidP="001C4D80">
      <w:pPr>
        <w:pStyle w:val="Paragraphedeliste"/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25F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B9B6167" w14:textId="77777777" w:rsidR="005F2253" w:rsidRPr="009260F9" w:rsidRDefault="00EC3B59" w:rsidP="005F2253">
      <w:pPr>
        <w:pStyle w:val="Paragraphedeliste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Comparer les r</w:t>
      </w:r>
      <w:r w:rsidR="00653A4D" w:rsidRPr="009260F9">
        <w:rPr>
          <w:sz w:val="24"/>
          <w:szCs w:val="24"/>
        </w:rPr>
        <w:t xml:space="preserve">ésultats des différents groupes et expliquer qu’en appuyant sur la touche F9, on obtient 30 nouveaux lancers. </w:t>
      </w:r>
    </w:p>
    <w:p w14:paraId="78AAFA13" w14:textId="77777777" w:rsidR="0059641E" w:rsidRDefault="0059641E" w:rsidP="0059641E">
      <w:pPr>
        <w:pStyle w:val="Paragraphedeliste"/>
        <w:tabs>
          <w:tab w:val="left" w:pos="930"/>
        </w:tabs>
      </w:pPr>
    </w:p>
    <w:p w14:paraId="0262E66E" w14:textId="77777777" w:rsidR="00E36645" w:rsidRPr="003A60DC" w:rsidRDefault="00E36645" w:rsidP="003A60DC">
      <w:pPr>
        <w:pStyle w:val="Paragraphedeliste"/>
        <w:numPr>
          <w:ilvl w:val="0"/>
          <w:numId w:val="10"/>
        </w:numPr>
        <w:tabs>
          <w:tab w:val="left" w:pos="930"/>
        </w:tabs>
        <w:rPr>
          <w:b/>
          <w:sz w:val="28"/>
          <w:szCs w:val="28"/>
          <w:u w:val="single"/>
        </w:rPr>
      </w:pPr>
      <w:r w:rsidRPr="003A60DC">
        <w:rPr>
          <w:b/>
          <w:sz w:val="28"/>
          <w:szCs w:val="28"/>
          <w:u w:val="single"/>
        </w:rPr>
        <w:t>Explication :</w:t>
      </w:r>
    </w:p>
    <w:p w14:paraId="34DC33CA" w14:textId="052413AD" w:rsidR="005F2031" w:rsidRPr="009260F9" w:rsidRDefault="001C4D80" w:rsidP="005F2253">
      <w:p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Pourquoi perd-on plus souvent que l’on ne gagne ?</w:t>
      </w:r>
      <w:r w:rsidR="00B23259">
        <w:rPr>
          <w:sz w:val="24"/>
          <w:szCs w:val="24"/>
        </w:rPr>
        <w:t xml:space="preserve"> On raisonne par exemple sur les résultats pour obtenir 5 ou 6.</w:t>
      </w:r>
    </w:p>
    <w:p w14:paraId="162CB2B8" w14:textId="77777777" w:rsidR="009C4A51" w:rsidRPr="009260F9" w:rsidRDefault="009C4A51" w:rsidP="005F2253">
      <w:pPr>
        <w:tabs>
          <w:tab w:val="left" w:pos="930"/>
        </w:tabs>
        <w:rPr>
          <w:sz w:val="24"/>
          <w:szCs w:val="24"/>
        </w:rPr>
      </w:pPr>
    </w:p>
    <w:p w14:paraId="4B8082F0" w14:textId="77777777" w:rsidR="001C4D80" w:rsidRPr="009260F9" w:rsidRDefault="001C4D80" w:rsidP="0053772B">
      <w:pPr>
        <w:pStyle w:val="Paragraphedeliste"/>
        <w:numPr>
          <w:ilvl w:val="0"/>
          <w:numId w:val="3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Pour cela, remplir le tableau suivant :</w:t>
      </w:r>
    </w:p>
    <w:p w14:paraId="0D397507" w14:textId="77777777" w:rsidR="001C4D80" w:rsidRPr="009260F9" w:rsidRDefault="001C4D80" w:rsidP="001C4D80">
      <w:pPr>
        <w:tabs>
          <w:tab w:val="left" w:pos="930"/>
        </w:tabs>
        <w:ind w:left="360" w:firstLine="708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80"/>
        <w:gridCol w:w="1282"/>
        <w:gridCol w:w="1272"/>
        <w:gridCol w:w="1274"/>
        <w:gridCol w:w="1272"/>
        <w:gridCol w:w="1278"/>
      </w:tblGrid>
      <w:tr w:rsidR="009648C0" w:rsidRPr="009260F9" w14:paraId="55B5600B" w14:textId="77777777" w:rsidTr="001C4D80">
        <w:tc>
          <w:tcPr>
            <w:tcW w:w="1280" w:type="dxa"/>
          </w:tcPr>
          <w:p w14:paraId="626780E8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 </w:t>
            </w:r>
            <w:r w:rsidRPr="009260F9">
              <w:rPr>
                <w:sz w:val="24"/>
                <w:szCs w:val="24"/>
              </w:rPr>
              <w:t>blanc</w:t>
            </w:r>
          </w:p>
        </w:tc>
        <w:tc>
          <w:tcPr>
            <w:tcW w:w="1282" w:type="dxa"/>
          </w:tcPr>
          <w:p w14:paraId="68FD5C83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 </w:t>
            </w:r>
            <w:r w:rsidRPr="009260F9">
              <w:rPr>
                <w:sz w:val="24"/>
                <w:szCs w:val="24"/>
              </w:rPr>
              <w:t>rouge</w:t>
            </w:r>
          </w:p>
        </w:tc>
        <w:tc>
          <w:tcPr>
            <w:tcW w:w="1272" w:type="dxa"/>
          </w:tcPr>
          <w:p w14:paraId="015C7E28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 </w:t>
            </w:r>
            <w:r w:rsidRPr="009260F9">
              <w:rPr>
                <w:sz w:val="24"/>
                <w:szCs w:val="24"/>
              </w:rPr>
              <w:t>vert</w:t>
            </w:r>
          </w:p>
        </w:tc>
        <w:tc>
          <w:tcPr>
            <w:tcW w:w="1274" w:type="dxa"/>
          </w:tcPr>
          <w:p w14:paraId="49BA09C3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 </w:t>
            </w:r>
            <w:r w:rsidRPr="009260F9">
              <w:rPr>
                <w:sz w:val="24"/>
                <w:szCs w:val="24"/>
              </w:rPr>
              <w:t>bleu</w:t>
            </w:r>
          </w:p>
        </w:tc>
        <w:tc>
          <w:tcPr>
            <w:tcW w:w="1272" w:type="dxa"/>
          </w:tcPr>
          <w:p w14:paraId="5264E3FA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 </w:t>
            </w:r>
            <w:r w:rsidRPr="009260F9">
              <w:rPr>
                <w:sz w:val="24"/>
                <w:szCs w:val="24"/>
              </w:rPr>
              <w:t>noir</w:t>
            </w:r>
          </w:p>
        </w:tc>
        <w:tc>
          <w:tcPr>
            <w:tcW w:w="1278" w:type="dxa"/>
          </w:tcPr>
          <w:p w14:paraId="03E13BBE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Total</w:t>
            </w:r>
          </w:p>
        </w:tc>
      </w:tr>
      <w:tr w:rsidR="009648C0" w:rsidRPr="009260F9" w14:paraId="63E80C00" w14:textId="77777777" w:rsidTr="001C4D80">
        <w:tc>
          <w:tcPr>
            <w:tcW w:w="1280" w:type="dxa"/>
          </w:tcPr>
          <w:p w14:paraId="59522F19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3D8E93F9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015BC755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047D8F42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0D6D3B48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50A19A07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5</w:t>
            </w:r>
          </w:p>
        </w:tc>
      </w:tr>
      <w:tr w:rsidR="009648C0" w:rsidRPr="009260F9" w14:paraId="1E296254" w14:textId="77777777" w:rsidTr="001C4D80">
        <w:tc>
          <w:tcPr>
            <w:tcW w:w="1280" w:type="dxa"/>
          </w:tcPr>
          <w:p w14:paraId="342363FD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5783C6E2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451AA944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3A6FA332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5454D5EB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5F145ED5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6</w:t>
            </w:r>
          </w:p>
        </w:tc>
      </w:tr>
      <w:tr w:rsidR="009648C0" w:rsidRPr="009260F9" w14:paraId="542AF8F0" w14:textId="77777777" w:rsidTr="001C4D80">
        <w:tc>
          <w:tcPr>
            <w:tcW w:w="1280" w:type="dxa"/>
          </w:tcPr>
          <w:p w14:paraId="0B8007EF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0F18DB76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40EFCD2E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00A58FA0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0B6D8FFA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5C1BD9C4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6</w:t>
            </w:r>
          </w:p>
        </w:tc>
      </w:tr>
      <w:tr w:rsidR="009648C0" w:rsidRPr="009260F9" w14:paraId="421000D4" w14:textId="77777777" w:rsidTr="001C4D80">
        <w:tc>
          <w:tcPr>
            <w:tcW w:w="1280" w:type="dxa"/>
          </w:tcPr>
          <w:p w14:paraId="2F22F2C3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19127E05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6F97B1DD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47955B72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1F33BA26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61276B49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6</w:t>
            </w:r>
          </w:p>
        </w:tc>
      </w:tr>
      <w:tr w:rsidR="009648C0" w:rsidRPr="009260F9" w14:paraId="49888C00" w14:textId="77777777" w:rsidTr="001C4D80">
        <w:tc>
          <w:tcPr>
            <w:tcW w:w="1280" w:type="dxa"/>
          </w:tcPr>
          <w:p w14:paraId="1B9D3FC0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380CCA88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30C15D4F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1B6BDEC2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23C60A14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34D8112F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6</w:t>
            </w:r>
          </w:p>
        </w:tc>
      </w:tr>
      <w:tr w:rsidR="009648C0" w:rsidRPr="009260F9" w14:paraId="52DAA335" w14:textId="77777777" w:rsidTr="001C4D80">
        <w:tc>
          <w:tcPr>
            <w:tcW w:w="1280" w:type="dxa"/>
          </w:tcPr>
          <w:p w14:paraId="74F8DE2C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82" w:type="dxa"/>
          </w:tcPr>
          <w:p w14:paraId="63EAB058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52B8AD4E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4" w:type="dxa"/>
          </w:tcPr>
          <w:p w14:paraId="21AFEC8A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2" w:type="dxa"/>
          </w:tcPr>
          <w:p w14:paraId="17A9AAF7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78" w:type="dxa"/>
          </w:tcPr>
          <w:p w14:paraId="378BFDB7" w14:textId="77777777" w:rsidR="009648C0" w:rsidRPr="009260F9" w:rsidRDefault="009648C0" w:rsidP="001C4D80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9260F9">
              <w:rPr>
                <w:sz w:val="24"/>
                <w:szCs w:val="24"/>
              </w:rPr>
              <w:t>6</w:t>
            </w:r>
          </w:p>
        </w:tc>
      </w:tr>
    </w:tbl>
    <w:p w14:paraId="2E441CEB" w14:textId="77777777" w:rsidR="001C4D80" w:rsidRPr="009260F9" w:rsidRDefault="001C4D80" w:rsidP="001C4D80">
      <w:pPr>
        <w:tabs>
          <w:tab w:val="left" w:pos="930"/>
        </w:tabs>
        <w:ind w:left="360"/>
        <w:rPr>
          <w:sz w:val="24"/>
          <w:szCs w:val="24"/>
        </w:rPr>
      </w:pPr>
    </w:p>
    <w:p w14:paraId="117995A1" w14:textId="67530817" w:rsidR="009C4A51" w:rsidRPr="009260F9" w:rsidRDefault="009C4A51" w:rsidP="009C4A51">
      <w:pPr>
        <w:pStyle w:val="Paragraphedeliste"/>
        <w:numPr>
          <w:ilvl w:val="0"/>
          <w:numId w:val="3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Donner le nombr</w:t>
      </w:r>
      <w:r w:rsidR="009648C0">
        <w:rPr>
          <w:sz w:val="24"/>
          <w:szCs w:val="24"/>
        </w:rPr>
        <w:t>e de  quintuple</w:t>
      </w:r>
      <w:r w:rsidR="001234F0">
        <w:rPr>
          <w:sz w:val="24"/>
          <w:szCs w:val="24"/>
        </w:rPr>
        <w:t>t</w:t>
      </w:r>
      <w:r w:rsidR="009648C0">
        <w:rPr>
          <w:sz w:val="24"/>
          <w:szCs w:val="24"/>
        </w:rPr>
        <w:t>s  qui permet</w:t>
      </w:r>
      <w:r w:rsidRPr="009260F9">
        <w:rPr>
          <w:sz w:val="24"/>
          <w:szCs w:val="24"/>
        </w:rPr>
        <w:t xml:space="preserve"> de faire 5 en lançant 5 dés.</w:t>
      </w:r>
    </w:p>
    <w:p w14:paraId="3C41D4E3" w14:textId="77777777" w:rsidR="00AE6223" w:rsidRPr="009260F9" w:rsidRDefault="00AE6223" w:rsidP="00AE6223">
      <w:pPr>
        <w:tabs>
          <w:tab w:val="left" w:pos="930"/>
        </w:tabs>
        <w:jc w:val="center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</w:t>
      </w:r>
    </w:p>
    <w:p w14:paraId="0F4A6691" w14:textId="776A492C" w:rsidR="009C4A51" w:rsidRPr="009260F9" w:rsidRDefault="009648C0" w:rsidP="009C4A51">
      <w:pPr>
        <w:pStyle w:val="Paragraphedeliste"/>
        <w:numPr>
          <w:ilvl w:val="0"/>
          <w:numId w:val="3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Donner les quintup</w:t>
      </w:r>
      <w:r w:rsidR="001234F0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1234F0">
        <w:rPr>
          <w:sz w:val="24"/>
          <w:szCs w:val="24"/>
        </w:rPr>
        <w:t>t</w:t>
      </w:r>
      <w:r w:rsidR="009C4A51" w:rsidRPr="009260F9">
        <w:rPr>
          <w:sz w:val="24"/>
          <w:szCs w:val="24"/>
        </w:rPr>
        <w:t>s  possibles qui permettent de faire 6 en lançant 5 dés.</w:t>
      </w:r>
    </w:p>
    <w:p w14:paraId="7E100E0E" w14:textId="77777777" w:rsidR="00AE6223" w:rsidRPr="009260F9" w:rsidRDefault="00AE6223" w:rsidP="00AE6223">
      <w:pPr>
        <w:pStyle w:val="Paragraphedeliste"/>
        <w:tabs>
          <w:tab w:val="left" w:pos="930"/>
        </w:tabs>
        <w:rPr>
          <w:sz w:val="24"/>
          <w:szCs w:val="24"/>
        </w:rPr>
      </w:pPr>
    </w:p>
    <w:p w14:paraId="24CCDCE8" w14:textId="77777777" w:rsidR="00AE6223" w:rsidRPr="009260F9" w:rsidRDefault="00AE6223" w:rsidP="00AE6223">
      <w:pPr>
        <w:tabs>
          <w:tab w:val="left" w:pos="930"/>
        </w:tabs>
        <w:jc w:val="center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     ………………………………………   ………………………………………</w:t>
      </w:r>
    </w:p>
    <w:p w14:paraId="0FBD1310" w14:textId="77777777" w:rsidR="00AE6223" w:rsidRPr="009260F9" w:rsidRDefault="00AE6223" w:rsidP="00AE6223">
      <w:pPr>
        <w:tabs>
          <w:tab w:val="left" w:pos="930"/>
        </w:tabs>
        <w:rPr>
          <w:sz w:val="24"/>
          <w:szCs w:val="24"/>
        </w:rPr>
      </w:pPr>
    </w:p>
    <w:p w14:paraId="4DD2272A" w14:textId="77777777" w:rsidR="00AE6223" w:rsidRPr="009260F9" w:rsidRDefault="00AE6223" w:rsidP="00AE6223">
      <w:pPr>
        <w:tabs>
          <w:tab w:val="left" w:pos="930"/>
        </w:tabs>
        <w:jc w:val="center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     ………………………………………</w:t>
      </w:r>
    </w:p>
    <w:p w14:paraId="2E75B883" w14:textId="77777777" w:rsidR="00AE6223" w:rsidRPr="009260F9" w:rsidRDefault="00AE6223" w:rsidP="00AE6223">
      <w:pPr>
        <w:tabs>
          <w:tab w:val="left" w:pos="930"/>
        </w:tabs>
        <w:jc w:val="center"/>
        <w:rPr>
          <w:sz w:val="24"/>
          <w:szCs w:val="24"/>
        </w:rPr>
      </w:pPr>
      <w:r w:rsidRPr="009260F9">
        <w:rPr>
          <w:sz w:val="24"/>
          <w:szCs w:val="24"/>
        </w:rPr>
        <w:t xml:space="preserve"> </w:t>
      </w:r>
    </w:p>
    <w:p w14:paraId="406BFA26" w14:textId="77777777" w:rsidR="00AE6223" w:rsidRPr="009260F9" w:rsidRDefault="00EC3835" w:rsidP="00AE6223">
      <w:pPr>
        <w:pStyle w:val="Paragraphedeliste"/>
        <w:numPr>
          <w:ilvl w:val="0"/>
          <w:numId w:val="3"/>
        </w:numPr>
        <w:tabs>
          <w:tab w:val="left" w:pos="930"/>
        </w:tabs>
        <w:rPr>
          <w:sz w:val="24"/>
          <w:szCs w:val="24"/>
        </w:rPr>
      </w:pPr>
      <w:r w:rsidRPr="009260F9">
        <w:rPr>
          <w:sz w:val="24"/>
          <w:szCs w:val="24"/>
        </w:rPr>
        <w:t>Conclure</w:t>
      </w:r>
      <w:r w:rsidR="00AE6223" w:rsidRPr="009260F9">
        <w:rPr>
          <w:sz w:val="24"/>
          <w:szCs w:val="24"/>
        </w:rPr>
        <w:t> :</w:t>
      </w:r>
    </w:p>
    <w:p w14:paraId="03D7FFA2" w14:textId="77777777" w:rsidR="00AE6223" w:rsidRPr="009260F9" w:rsidRDefault="00AE6223" w:rsidP="00AE6223">
      <w:pPr>
        <w:tabs>
          <w:tab w:val="left" w:pos="930"/>
        </w:tabs>
        <w:ind w:left="360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1FFAB4E" w14:textId="541396E9" w:rsidR="00EC3835" w:rsidRPr="009260F9" w:rsidRDefault="00EC3835" w:rsidP="00EC3835">
      <w:pPr>
        <w:pStyle w:val="Paragraphedeliste"/>
        <w:tabs>
          <w:tab w:val="left" w:pos="930"/>
        </w:tabs>
        <w:rPr>
          <w:sz w:val="24"/>
          <w:szCs w:val="24"/>
        </w:rPr>
      </w:pPr>
    </w:p>
    <w:p w14:paraId="7485C042" w14:textId="6A129E62" w:rsidR="0053772B" w:rsidRPr="009260F9" w:rsidRDefault="0E4270AB" w:rsidP="00EC3835">
      <w:pPr>
        <w:pStyle w:val="Paragraphedeliste"/>
        <w:numPr>
          <w:ilvl w:val="0"/>
          <w:numId w:val="7"/>
        </w:numPr>
        <w:tabs>
          <w:tab w:val="left" w:pos="930"/>
        </w:tabs>
        <w:jc w:val="left"/>
        <w:rPr>
          <w:sz w:val="24"/>
          <w:szCs w:val="24"/>
        </w:rPr>
      </w:pPr>
      <w:r w:rsidRPr="0E4270AB">
        <w:rPr>
          <w:sz w:val="24"/>
          <w:szCs w:val="24"/>
        </w:rPr>
        <w:t>Que pen</w:t>
      </w:r>
      <w:r w:rsidR="001234F0">
        <w:rPr>
          <w:sz w:val="24"/>
          <w:szCs w:val="24"/>
        </w:rPr>
        <w:t>sez-vous du nombre de quintuplet</w:t>
      </w:r>
      <w:r w:rsidRPr="0E4270AB">
        <w:rPr>
          <w:sz w:val="24"/>
          <w:szCs w:val="24"/>
        </w:rPr>
        <w:t>s qui permet de faire 30 ? et de faire 29 ?</w:t>
      </w:r>
    </w:p>
    <w:p w14:paraId="44B34F63" w14:textId="77777777" w:rsidR="00AE6223" w:rsidRPr="009260F9" w:rsidRDefault="00AE6223" w:rsidP="00AE6223">
      <w:pPr>
        <w:tabs>
          <w:tab w:val="left" w:pos="930"/>
        </w:tabs>
        <w:ind w:left="360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6AD641A" w14:textId="77777777" w:rsidR="00AE6223" w:rsidRPr="009260F9" w:rsidRDefault="00AE6223" w:rsidP="00AE6223">
      <w:pPr>
        <w:tabs>
          <w:tab w:val="left" w:pos="930"/>
        </w:tabs>
        <w:ind w:left="360"/>
        <w:rPr>
          <w:sz w:val="24"/>
          <w:szCs w:val="24"/>
        </w:rPr>
      </w:pPr>
      <w:r w:rsidRPr="009260F9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4578A3B" w14:textId="77777777" w:rsidR="009260F9" w:rsidRDefault="009260F9" w:rsidP="009260F9">
      <w:pPr>
        <w:tabs>
          <w:tab w:val="left" w:pos="930"/>
        </w:tabs>
        <w:jc w:val="left"/>
      </w:pPr>
    </w:p>
    <w:p w14:paraId="0932BC50" w14:textId="77777777" w:rsidR="00897F71" w:rsidRDefault="00897F71" w:rsidP="009260F9">
      <w:pPr>
        <w:tabs>
          <w:tab w:val="left" w:pos="930"/>
        </w:tabs>
        <w:jc w:val="left"/>
      </w:pPr>
    </w:p>
    <w:p w14:paraId="7A6EEF46" w14:textId="77777777" w:rsidR="00897F71" w:rsidRDefault="00897F71" w:rsidP="009260F9">
      <w:pPr>
        <w:tabs>
          <w:tab w:val="left" w:pos="930"/>
        </w:tabs>
        <w:jc w:val="left"/>
      </w:pPr>
    </w:p>
    <w:p w14:paraId="6159D193" w14:textId="77777777" w:rsidR="00235563" w:rsidRPr="00235563" w:rsidRDefault="00235563" w:rsidP="00235563">
      <w:pPr>
        <w:tabs>
          <w:tab w:val="left" w:pos="930"/>
        </w:tabs>
        <w:jc w:val="left"/>
        <w:rPr>
          <w:sz w:val="24"/>
          <w:szCs w:val="24"/>
        </w:rPr>
      </w:pPr>
    </w:p>
    <w:p w14:paraId="7BDEA9F6" w14:textId="279D1D13" w:rsidR="00944420" w:rsidRPr="00235563" w:rsidRDefault="00897F71" w:rsidP="00235563">
      <w:pPr>
        <w:pStyle w:val="Paragraphedeliste"/>
        <w:numPr>
          <w:ilvl w:val="0"/>
          <w:numId w:val="11"/>
        </w:numPr>
        <w:tabs>
          <w:tab w:val="left" w:pos="930"/>
        </w:tabs>
        <w:jc w:val="left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Le graphique </w:t>
      </w:r>
      <w:r w:rsidRPr="00897F71">
        <w:rPr>
          <w:sz w:val="28"/>
          <w:szCs w:val="28"/>
        </w:rPr>
        <w:t>ci-dessous</w:t>
      </w:r>
      <w:r>
        <w:rPr>
          <w:b/>
          <w:sz w:val="28"/>
          <w:szCs w:val="28"/>
        </w:rPr>
        <w:t xml:space="preserve"> </w:t>
      </w:r>
      <w:r w:rsidR="000C2BEE" w:rsidRPr="00235563">
        <w:rPr>
          <w:sz w:val="24"/>
          <w:szCs w:val="24"/>
        </w:rPr>
        <w:t xml:space="preserve"> représente (après  10 000 lancers de 5 dés), le </w:t>
      </w:r>
      <w:r w:rsidR="00C802FB" w:rsidRPr="00235563">
        <w:rPr>
          <w:sz w:val="24"/>
          <w:szCs w:val="24"/>
        </w:rPr>
        <w:t xml:space="preserve">nombre de fois </w:t>
      </w:r>
      <w:r w:rsidR="00C67998" w:rsidRPr="00235563">
        <w:rPr>
          <w:sz w:val="24"/>
          <w:szCs w:val="24"/>
        </w:rPr>
        <w:t>ou la somme des 5 dés  est sortie.</w:t>
      </w:r>
      <w:r w:rsidR="000C2BEE" w:rsidRPr="00235563">
        <w:rPr>
          <w:sz w:val="24"/>
          <w:szCs w:val="24"/>
        </w:rPr>
        <w:t xml:space="preserve"> </w:t>
      </w:r>
    </w:p>
    <w:p w14:paraId="14685EC6" w14:textId="15ADBAA5" w:rsidR="00AE6223" w:rsidRDefault="00CB79F6" w:rsidP="00AE6223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6FC5A" wp14:editId="719C5675">
                <wp:simplePos x="0" y="0"/>
                <wp:positionH relativeFrom="column">
                  <wp:posOffset>900430</wp:posOffset>
                </wp:positionH>
                <wp:positionV relativeFrom="paragraph">
                  <wp:posOffset>580390</wp:posOffset>
                </wp:positionV>
                <wp:extent cx="0" cy="3209925"/>
                <wp:effectExtent l="52705" t="20955" r="61595" b="762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70.9pt;margin-top:45.7pt;width:0;height:25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LpOAIAAGk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94BF5" wp14:editId="2BCFD7B7">
                <wp:simplePos x="0" y="0"/>
                <wp:positionH relativeFrom="column">
                  <wp:posOffset>900430</wp:posOffset>
                </wp:positionH>
                <wp:positionV relativeFrom="paragraph">
                  <wp:posOffset>3771265</wp:posOffset>
                </wp:positionV>
                <wp:extent cx="4381500" cy="19050"/>
                <wp:effectExtent l="5080" t="59055" r="23495" b="361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0.9pt;margin-top:296.95pt;width:345pt;height: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U3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0D653" wp14:editId="1FF59D68">
                <wp:simplePos x="0" y="0"/>
                <wp:positionH relativeFrom="column">
                  <wp:posOffset>48895</wp:posOffset>
                </wp:positionH>
                <wp:positionV relativeFrom="paragraph">
                  <wp:posOffset>278130</wp:posOffset>
                </wp:positionV>
                <wp:extent cx="777240" cy="441960"/>
                <wp:effectExtent l="10795" t="11430" r="12065" b="1333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243D" w14:textId="77777777" w:rsidR="00C94BE6" w:rsidRDefault="00C94BE6" w:rsidP="00C94BE6">
                            <w:r>
                              <w:t>Nombre de so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.85pt;margin-top:21.9pt;width:61.2pt;height:34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" strokecolor="white [3212]">
                <v:textbox style="mso-fit-shape-to-text:t">
                  <w:txbxContent>
                    <w:p w14:paraId="1886243D" w14:textId="77777777" w:rsidR="00C94BE6" w:rsidRDefault="00C94BE6" w:rsidP="00C94BE6">
                      <w:r>
                        <w:t>Nombre de sor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3C470" wp14:editId="5360E480">
                <wp:simplePos x="0" y="0"/>
                <wp:positionH relativeFrom="column">
                  <wp:posOffset>5444490</wp:posOffset>
                </wp:positionH>
                <wp:positionV relativeFrom="paragraph">
                  <wp:posOffset>3488055</wp:posOffset>
                </wp:positionV>
                <wp:extent cx="777240" cy="271780"/>
                <wp:effectExtent l="5715" t="11430" r="7620" b="120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CBD7" w14:textId="77777777" w:rsidR="00C94BE6" w:rsidRDefault="00C94BE6">
                            <w: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28.7pt;margin-top:274.65pt;width:61.2pt;height:21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" strokecolor="white [3212]">
                <v:textbox style="mso-fit-shape-to-text:t">
                  <w:txbxContent>
                    <w:p w14:paraId="308ECBD7" w14:textId="77777777" w:rsidR="00C94BE6" w:rsidRDefault="00C94BE6">
                      <w:r>
                        <w:t>Résultats</w:t>
                      </w:r>
                    </w:p>
                  </w:txbxContent>
                </v:textbox>
              </v:shape>
            </w:pict>
          </mc:Fallback>
        </mc:AlternateContent>
      </w:r>
      <w:r w:rsidR="00AE6223">
        <w:rPr>
          <w:rFonts w:ascii="Arial" w:hAnsi="Arial" w:cs="Arial"/>
          <w:noProof/>
        </w:rPr>
        <w:drawing>
          <wp:inline distT="0" distB="0" distL="0" distR="0" wp14:anchorId="168729C2" wp14:editId="51619F22">
            <wp:extent cx="5143500" cy="3857625"/>
            <wp:effectExtent l="0" t="0" r="0" b="0"/>
            <wp:docPr id="2" name="Image 1" descr="http://lapasserelle.com/cours-en-ligne/2e_maths/simulation_variables_aleatoires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passerelle.com/cours-en-ligne/2e_maths/simulation_variables_aleatoires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1956"/>
                    <a:stretch/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E2B1D" w14:textId="4397EE9F" w:rsidR="00EC3835" w:rsidRPr="00607F15" w:rsidRDefault="00CB79F6" w:rsidP="00607F15">
      <w:pPr>
        <w:pStyle w:val="NormalWeb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71FDF" wp14:editId="1E4120E7">
                <wp:simplePos x="0" y="0"/>
                <wp:positionH relativeFrom="column">
                  <wp:posOffset>1453515</wp:posOffset>
                </wp:positionH>
                <wp:positionV relativeFrom="paragraph">
                  <wp:posOffset>3786505</wp:posOffset>
                </wp:positionV>
                <wp:extent cx="3209290" cy="690245"/>
                <wp:effectExtent l="5715" t="5080" r="13970" b="952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69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A315" w14:textId="77777777" w:rsidR="00944420" w:rsidRDefault="0094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14.45pt;margin-top:298.15pt;width:252.7pt;height:5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" fillcolor="white [3212]" strokecolor="white [3212]">
                <v:textbox>
                  <w:txbxContent>
                    <w:p w14:paraId="5EF5A315" w14:textId="77777777" w:rsidR="00944420" w:rsidRDefault="00944420"/>
                  </w:txbxContent>
                </v:textbox>
              </v:shape>
            </w:pict>
          </mc:Fallback>
        </mc:AlternateContent>
      </w:r>
      <w:r w:rsidR="00C94BE6" w:rsidRPr="00607F15">
        <w:rPr>
          <w:rFonts w:ascii="Arial" w:hAnsi="Arial" w:cs="Arial"/>
          <w:b/>
          <w:sz w:val="28"/>
          <w:szCs w:val="28"/>
          <w:u w:val="single"/>
        </w:rPr>
        <w:t>QCM :</w:t>
      </w:r>
    </w:p>
    <w:p w14:paraId="73C3E502" w14:textId="77777777" w:rsidR="00A561DD" w:rsidRDefault="00C94BE6" w:rsidP="00C94BE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 résultat le plus fréquent est :</w:t>
      </w:r>
      <w:r w:rsidR="000D4DA5">
        <w:rPr>
          <w:rFonts w:ascii="Arial" w:hAnsi="Arial" w:cs="Arial"/>
        </w:rPr>
        <w:t xml:space="preserve"> </w:t>
      </w:r>
    </w:p>
    <w:p w14:paraId="248FDC0D" w14:textId="70DE1275" w:rsidR="00C94BE6" w:rsidRDefault="00CB79F6" w:rsidP="00A561DD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BE3E9" wp14:editId="1C5480CE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90805" cy="95250"/>
                <wp:effectExtent l="9525" t="12700" r="13970" b="635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5.25pt;margin-top:2.5pt;width:7.1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cdHQ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95D22" wp14:editId="5F7BA670">
                <wp:simplePos x="0" y="0"/>
                <wp:positionH relativeFrom="column">
                  <wp:posOffset>2586355</wp:posOffset>
                </wp:positionH>
                <wp:positionV relativeFrom="paragraph">
                  <wp:posOffset>31750</wp:posOffset>
                </wp:positionV>
                <wp:extent cx="90805" cy="95250"/>
                <wp:effectExtent l="5080" t="12700" r="8890" b="63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3.65pt;margin-top:2.5pt;width:7.1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UoHQ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0A921" wp14:editId="025835CD">
                <wp:simplePos x="0" y="0"/>
                <wp:positionH relativeFrom="column">
                  <wp:posOffset>1533525</wp:posOffset>
                </wp:positionH>
                <wp:positionV relativeFrom="paragraph">
                  <wp:posOffset>41275</wp:posOffset>
                </wp:positionV>
                <wp:extent cx="90805" cy="95250"/>
                <wp:effectExtent l="9525" t="12700" r="13970" b="635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0.75pt;margin-top:3.25pt;width:7.1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yWHAIAADs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"/>
            </w:pict>
          </mc:Fallback>
        </mc:AlternateContent>
      </w:r>
      <w:r w:rsidR="00A561DD">
        <w:rPr>
          <w:rFonts w:ascii="Arial" w:hAnsi="Arial" w:cs="Arial"/>
        </w:rPr>
        <w:t xml:space="preserve">     </w:t>
      </w:r>
      <w:r w:rsidR="00C94BE6">
        <w:rPr>
          <w:rFonts w:ascii="Arial" w:hAnsi="Arial" w:cs="Arial"/>
        </w:rPr>
        <w:t xml:space="preserve">5 </w:t>
      </w:r>
      <w:r w:rsidR="00A561DD">
        <w:rPr>
          <w:rFonts w:ascii="Arial" w:hAnsi="Arial" w:cs="Arial"/>
        </w:rPr>
        <w:t xml:space="preserve">                      </w:t>
      </w:r>
      <w:r w:rsidR="00C94BE6">
        <w:rPr>
          <w:rFonts w:ascii="Arial" w:hAnsi="Arial" w:cs="Arial"/>
        </w:rPr>
        <w:t xml:space="preserve">15 </w:t>
      </w:r>
      <w:r w:rsidR="00A561DD">
        <w:rPr>
          <w:rFonts w:ascii="Arial" w:hAnsi="Arial" w:cs="Arial"/>
        </w:rPr>
        <w:t xml:space="preserve">                   </w:t>
      </w:r>
      <w:r w:rsidR="00C94BE6">
        <w:rPr>
          <w:rFonts w:ascii="Arial" w:hAnsi="Arial" w:cs="Arial"/>
        </w:rPr>
        <w:t>18</w:t>
      </w:r>
    </w:p>
    <w:p w14:paraId="604D4B4C" w14:textId="31940A26" w:rsidR="00C94BE6" w:rsidRDefault="001234F0" w:rsidP="00C94BE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rmi ces résultats le</w:t>
      </w:r>
      <w:r w:rsidR="00A561DD">
        <w:rPr>
          <w:rFonts w:ascii="Arial" w:hAnsi="Arial" w:cs="Arial"/>
        </w:rPr>
        <w:t xml:space="preserve"> moins fréquent</w:t>
      </w:r>
      <w:r>
        <w:rPr>
          <w:rFonts w:ascii="Arial" w:hAnsi="Arial" w:cs="Arial"/>
        </w:rPr>
        <w:t xml:space="preserve"> </w:t>
      </w:r>
      <w:r w:rsidR="00897F71">
        <w:rPr>
          <w:rFonts w:ascii="Arial" w:hAnsi="Arial" w:cs="Arial"/>
        </w:rPr>
        <w:t>est :</w:t>
      </w:r>
      <w:r w:rsidR="00A561DD">
        <w:rPr>
          <w:rFonts w:ascii="Arial" w:hAnsi="Arial" w:cs="Arial"/>
        </w:rPr>
        <w:t xml:space="preserve"> </w:t>
      </w:r>
    </w:p>
    <w:p w14:paraId="49854D63" w14:textId="2FE18834" w:rsidR="00A561DD" w:rsidRDefault="00CB79F6" w:rsidP="00A561DD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6DD3D" wp14:editId="22123755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90805" cy="95250"/>
                <wp:effectExtent l="9525" t="12700" r="13970" b="635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.25pt;margin-top:2.5pt;width:7.1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6A5839" wp14:editId="5DA6A441">
                <wp:simplePos x="0" y="0"/>
                <wp:positionH relativeFrom="column">
                  <wp:posOffset>2586355</wp:posOffset>
                </wp:positionH>
                <wp:positionV relativeFrom="paragraph">
                  <wp:posOffset>31750</wp:posOffset>
                </wp:positionV>
                <wp:extent cx="90805" cy="95250"/>
                <wp:effectExtent l="5080" t="12700" r="8890" b="635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03.65pt;margin-top:2.5pt;width:7.1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WAHA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664D5" wp14:editId="6CF83D19">
                <wp:simplePos x="0" y="0"/>
                <wp:positionH relativeFrom="column">
                  <wp:posOffset>1533525</wp:posOffset>
                </wp:positionH>
                <wp:positionV relativeFrom="paragraph">
                  <wp:posOffset>41275</wp:posOffset>
                </wp:positionV>
                <wp:extent cx="90805" cy="95250"/>
                <wp:effectExtent l="9525" t="12700" r="13970" b="635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0.75pt;margin-top:3.25pt;width:7.1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ckHAIAADo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"/>
            </w:pict>
          </mc:Fallback>
        </mc:AlternateContent>
      </w:r>
      <w:r w:rsidR="00A561DD">
        <w:rPr>
          <w:rFonts w:ascii="Arial" w:hAnsi="Arial" w:cs="Arial"/>
        </w:rPr>
        <w:t xml:space="preserve">     5                       15                    18</w:t>
      </w:r>
    </w:p>
    <w:p w14:paraId="6D27873C" w14:textId="77777777" w:rsidR="00A561DD" w:rsidRDefault="00C94BE6" w:rsidP="00C94BE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résultats gagnants sont choisis : </w:t>
      </w:r>
    </w:p>
    <w:p w14:paraId="77A0D061" w14:textId="1538C197" w:rsidR="00C94BE6" w:rsidRDefault="00CB79F6" w:rsidP="00A561DD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E95DAD" wp14:editId="541A6F9D">
                <wp:simplePos x="0" y="0"/>
                <wp:positionH relativeFrom="column">
                  <wp:posOffset>2495550</wp:posOffset>
                </wp:positionH>
                <wp:positionV relativeFrom="paragraph">
                  <wp:posOffset>48260</wp:posOffset>
                </wp:positionV>
                <wp:extent cx="90805" cy="95250"/>
                <wp:effectExtent l="9525" t="10160" r="13970" b="889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96.5pt;margin-top:3.8pt;width:7.1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C3374" wp14:editId="26387434">
                <wp:simplePos x="0" y="0"/>
                <wp:positionH relativeFrom="column">
                  <wp:posOffset>295275</wp:posOffset>
                </wp:positionH>
                <wp:positionV relativeFrom="paragraph">
                  <wp:posOffset>48260</wp:posOffset>
                </wp:positionV>
                <wp:extent cx="90805" cy="95250"/>
                <wp:effectExtent l="9525" t="10160" r="13970" b="889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3.25pt;margin-top:3.8pt;width:7.1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HQ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"/>
            </w:pict>
          </mc:Fallback>
        </mc:AlternateContent>
      </w:r>
      <w:r w:rsidR="001234F0">
        <w:rPr>
          <w:rFonts w:ascii="Arial" w:hAnsi="Arial" w:cs="Arial"/>
        </w:rPr>
        <w:t>V</w:t>
      </w:r>
      <w:r w:rsidR="00C94BE6">
        <w:rPr>
          <w:rFonts w:ascii="Arial" w:hAnsi="Arial" w:cs="Arial"/>
        </w:rPr>
        <w:t xml:space="preserve">ers les </w:t>
      </w:r>
      <w:r w:rsidR="000D4DA5">
        <w:rPr>
          <w:rFonts w:ascii="Arial" w:hAnsi="Arial" w:cs="Arial"/>
        </w:rPr>
        <w:t>extrémités</w:t>
      </w:r>
      <w:r w:rsidR="00A561DD">
        <w:rPr>
          <w:rFonts w:ascii="Arial" w:hAnsi="Arial" w:cs="Arial"/>
        </w:rPr>
        <w:t xml:space="preserve">                     </w:t>
      </w:r>
      <w:r w:rsidR="001234F0">
        <w:rPr>
          <w:rFonts w:ascii="Arial" w:hAnsi="Arial" w:cs="Arial"/>
        </w:rPr>
        <w:t xml:space="preserve"> A</w:t>
      </w:r>
      <w:r w:rsidR="00C94BE6">
        <w:rPr>
          <w:rFonts w:ascii="Arial" w:hAnsi="Arial" w:cs="Arial"/>
        </w:rPr>
        <w:t>u centre</w:t>
      </w:r>
    </w:p>
    <w:p w14:paraId="2F4049D1" w14:textId="77777777" w:rsidR="00A561DD" w:rsidRDefault="000D4DA5" w:rsidP="00C94BE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-il intéressant de jouer ? </w:t>
      </w:r>
    </w:p>
    <w:p w14:paraId="7024C1CB" w14:textId="15FFD6E3" w:rsidR="00C94BE6" w:rsidRDefault="00CB79F6" w:rsidP="00A561DD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D3F1A" wp14:editId="59A47A97">
                <wp:simplePos x="0" y="0"/>
                <wp:positionH relativeFrom="column">
                  <wp:posOffset>295275</wp:posOffset>
                </wp:positionH>
                <wp:positionV relativeFrom="paragraph">
                  <wp:posOffset>46990</wp:posOffset>
                </wp:positionV>
                <wp:extent cx="90805" cy="95250"/>
                <wp:effectExtent l="9525" t="8890" r="13970" b="1016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3.25pt;margin-top:3.7pt;width:7.1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xHHAIAADo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153F1" wp14:editId="53BFCE73">
                <wp:simplePos x="0" y="0"/>
                <wp:positionH relativeFrom="column">
                  <wp:posOffset>1452880</wp:posOffset>
                </wp:positionH>
                <wp:positionV relativeFrom="paragraph">
                  <wp:posOffset>37465</wp:posOffset>
                </wp:positionV>
                <wp:extent cx="90805" cy="95250"/>
                <wp:effectExtent l="5080" t="8890" r="8890" b="1016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4.4pt;margin-top:2.95pt;width:7.1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dfHAIAADo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"/>
            </w:pict>
          </mc:Fallback>
        </mc:AlternateContent>
      </w:r>
      <w:r w:rsidR="001234F0">
        <w:rPr>
          <w:rFonts w:ascii="Arial" w:hAnsi="Arial" w:cs="Arial"/>
        </w:rPr>
        <w:t>O</w:t>
      </w:r>
      <w:r w:rsidR="00A561DD">
        <w:rPr>
          <w:rFonts w:ascii="Arial" w:hAnsi="Arial" w:cs="Arial"/>
        </w:rPr>
        <w:t xml:space="preserve">ui         </w:t>
      </w:r>
      <w:r w:rsidR="000D4DA5">
        <w:rPr>
          <w:rFonts w:ascii="Arial" w:hAnsi="Arial" w:cs="Arial"/>
        </w:rPr>
        <w:t xml:space="preserve"> </w:t>
      </w:r>
      <w:r w:rsidR="00A561DD">
        <w:rPr>
          <w:rFonts w:ascii="Arial" w:hAnsi="Arial" w:cs="Arial"/>
        </w:rPr>
        <w:t xml:space="preserve">              </w:t>
      </w:r>
      <w:r w:rsidR="001234F0">
        <w:rPr>
          <w:rFonts w:ascii="Arial" w:hAnsi="Arial" w:cs="Arial"/>
        </w:rPr>
        <w:t>N</w:t>
      </w:r>
      <w:r w:rsidR="000D4DA5">
        <w:rPr>
          <w:rFonts w:ascii="Arial" w:hAnsi="Arial" w:cs="Arial"/>
        </w:rPr>
        <w:t>on</w:t>
      </w:r>
    </w:p>
    <w:p w14:paraId="0290DEC5" w14:textId="77777777" w:rsidR="000D4DA5" w:rsidRDefault="000D4DA5" w:rsidP="00C94BE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i </w:t>
      </w:r>
      <w:r w:rsidR="00607F15">
        <w:rPr>
          <w:rFonts w:ascii="Arial" w:hAnsi="Arial" w:cs="Arial"/>
        </w:rPr>
        <w:t>est gagnant</w:t>
      </w:r>
      <w:r>
        <w:rPr>
          <w:rFonts w:ascii="Arial" w:hAnsi="Arial" w:cs="Arial"/>
        </w:rPr>
        <w:t xml:space="preserve"> ? </w:t>
      </w:r>
    </w:p>
    <w:p w14:paraId="56DA0357" w14:textId="5251B6B2" w:rsidR="003A60DC" w:rsidRDefault="00CB79F6" w:rsidP="009260F9">
      <w:pPr>
        <w:pStyle w:val="NormalWeb"/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3104A" wp14:editId="381D2CF0">
                <wp:simplePos x="0" y="0"/>
                <wp:positionH relativeFrom="column">
                  <wp:posOffset>2438400</wp:posOffset>
                </wp:positionH>
                <wp:positionV relativeFrom="paragraph">
                  <wp:posOffset>42545</wp:posOffset>
                </wp:positionV>
                <wp:extent cx="90805" cy="95250"/>
                <wp:effectExtent l="9525" t="13970" r="13970" b="508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2pt;margin-top:3.35pt;width:7.1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7hHQIAADo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414C31" wp14:editId="28B33C25">
                <wp:simplePos x="0" y="0"/>
                <wp:positionH relativeFrom="column">
                  <wp:posOffset>738505</wp:posOffset>
                </wp:positionH>
                <wp:positionV relativeFrom="paragraph">
                  <wp:posOffset>42545</wp:posOffset>
                </wp:positionV>
                <wp:extent cx="90805" cy="95250"/>
                <wp:effectExtent l="5080" t="13970" r="8890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8.15pt;margin-top:3.35pt;width:7.1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EHAIAADo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"/>
            </w:pict>
          </mc:Fallback>
        </mc:AlternateContent>
      </w:r>
      <w:r w:rsidR="009260F9">
        <w:rPr>
          <w:rFonts w:ascii="Arial" w:hAnsi="Arial" w:cs="Arial"/>
        </w:rPr>
        <w:tab/>
      </w:r>
      <w:r w:rsidR="003560C7">
        <w:rPr>
          <w:rFonts w:ascii="Arial" w:hAnsi="Arial" w:cs="Arial"/>
        </w:rPr>
        <w:t>L’</w:t>
      </w:r>
      <w:r w:rsidR="001234F0">
        <w:rPr>
          <w:rFonts w:ascii="Arial" w:hAnsi="Arial" w:cs="Arial"/>
        </w:rPr>
        <w:t>o</w:t>
      </w:r>
      <w:r w:rsidR="009260F9">
        <w:rPr>
          <w:rFonts w:ascii="Arial" w:hAnsi="Arial" w:cs="Arial"/>
        </w:rPr>
        <w:t xml:space="preserve">rganisateur                     </w:t>
      </w:r>
      <w:r w:rsidR="001234F0">
        <w:rPr>
          <w:rFonts w:ascii="Arial" w:hAnsi="Arial" w:cs="Arial"/>
        </w:rPr>
        <w:t>L</w:t>
      </w:r>
      <w:r w:rsidR="003560C7">
        <w:rPr>
          <w:rFonts w:ascii="Arial" w:hAnsi="Arial" w:cs="Arial"/>
        </w:rPr>
        <w:t xml:space="preserve">e </w:t>
      </w:r>
      <w:r w:rsidR="009260F9">
        <w:rPr>
          <w:rFonts w:ascii="Arial" w:hAnsi="Arial" w:cs="Arial"/>
        </w:rPr>
        <w:t>joueur</w:t>
      </w:r>
    </w:p>
    <w:p w14:paraId="2922BF4F" w14:textId="77777777" w:rsidR="00897F71" w:rsidRDefault="00897F71" w:rsidP="009260F9">
      <w:pPr>
        <w:pStyle w:val="NormalWeb"/>
        <w:tabs>
          <w:tab w:val="left" w:pos="1440"/>
        </w:tabs>
        <w:ind w:left="720"/>
        <w:rPr>
          <w:rFonts w:ascii="Arial" w:hAnsi="Arial" w:cs="Arial"/>
        </w:rPr>
      </w:pPr>
    </w:p>
    <w:p w14:paraId="62EB2763" w14:textId="77777777" w:rsidR="000D4DA5" w:rsidRPr="000D4DA5" w:rsidRDefault="000D4DA5" w:rsidP="00235563">
      <w:pPr>
        <w:pStyle w:val="NormalWeb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0D4DA5">
        <w:rPr>
          <w:rFonts w:ascii="Arial" w:hAnsi="Arial" w:cs="Arial"/>
          <w:b/>
          <w:sz w:val="28"/>
          <w:szCs w:val="28"/>
          <w:u w:val="single"/>
        </w:rPr>
        <w:lastRenderedPageBreak/>
        <w:t>Calcul de probabilité :</w:t>
      </w:r>
    </w:p>
    <w:p w14:paraId="15BDF8AE" w14:textId="77777777" w:rsidR="00EC3835" w:rsidRPr="003560C7" w:rsidRDefault="00B711FD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>Les résultats ne sont pas équ</w:t>
      </w:r>
      <w:bookmarkStart w:id="0" w:name="_GoBack"/>
      <w:bookmarkEnd w:id="0"/>
      <w:r w:rsidRPr="003560C7">
        <w:rPr>
          <w:sz w:val="24"/>
          <w:szCs w:val="24"/>
        </w:rPr>
        <w:t>ipr</w:t>
      </w:r>
      <w:r w:rsidR="009648C0" w:rsidRPr="003560C7">
        <w:rPr>
          <w:sz w:val="24"/>
          <w:szCs w:val="24"/>
        </w:rPr>
        <w:t>obables par contre les quintupet</w:t>
      </w:r>
      <w:r w:rsidRPr="003560C7">
        <w:rPr>
          <w:sz w:val="24"/>
          <w:szCs w:val="24"/>
        </w:rPr>
        <w:t>s le sont.</w:t>
      </w:r>
    </w:p>
    <w:p w14:paraId="72029946" w14:textId="77777777" w:rsidR="009B6A47" w:rsidRPr="003560C7" w:rsidRDefault="00B711FD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 xml:space="preserve">En cas d’équiprobabilité, la </w:t>
      </w:r>
      <w:r w:rsidR="00266CE4">
        <w:rPr>
          <w:sz w:val="24"/>
          <w:szCs w:val="24"/>
        </w:rPr>
        <w:t>probabilité p d’un événement E s</w:t>
      </w:r>
      <w:r w:rsidRPr="003560C7">
        <w:rPr>
          <w:sz w:val="24"/>
          <w:szCs w:val="24"/>
        </w:rPr>
        <w:t>e calcul</w:t>
      </w:r>
      <w:r w:rsidR="00266CE4">
        <w:rPr>
          <w:sz w:val="24"/>
          <w:szCs w:val="24"/>
        </w:rPr>
        <w:t>e</w:t>
      </w:r>
      <w:r w:rsidRPr="003560C7">
        <w:rPr>
          <w:sz w:val="24"/>
          <w:szCs w:val="24"/>
        </w:rPr>
        <w:t xml:space="preserve"> de la façon suivante :</w:t>
      </w:r>
    </w:p>
    <w:p w14:paraId="27E888EE" w14:textId="77777777" w:rsidR="009B6A47" w:rsidRPr="003560C7" w:rsidRDefault="009B6A47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7046A220" w14:textId="77777777" w:rsidR="00B711FD" w:rsidRPr="003560C7" w:rsidRDefault="00235855" w:rsidP="00944420">
      <w:pPr>
        <w:pStyle w:val="Paragraphedeliste"/>
        <w:tabs>
          <w:tab w:val="left" w:pos="930"/>
        </w:tabs>
        <w:jc w:val="left"/>
        <w:rPr>
          <w:sz w:val="24"/>
          <w:szCs w:val="24"/>
          <w:lang w:val="en-US"/>
        </w:rPr>
      </w:pPr>
      <w:r w:rsidRPr="003560C7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 (E)</w:t>
      </w:r>
      <w:r w:rsidR="00B711FD" w:rsidRPr="003560C7">
        <w:rPr>
          <w:sz w:val="24"/>
          <w:szCs w:val="24"/>
          <w:lang w:val="en-US"/>
        </w:rPr>
        <w:t xml:space="preserve"> =</w:t>
      </w:r>
      <w:r w:rsidR="009B6A47" w:rsidRPr="003560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ombr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a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avorables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mbr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as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ossibles</m:t>
                </m:r>
              </m:e>
              <m:e/>
            </m:eqArr>
          </m:den>
        </m:f>
      </m:oMath>
    </w:p>
    <w:p w14:paraId="4D814237" w14:textId="77777777" w:rsidR="009B6A47" w:rsidRPr="003560C7" w:rsidRDefault="00366E43" w:rsidP="009B6A47">
      <w:pPr>
        <w:pStyle w:val="Paragraphedeliste"/>
        <w:tabs>
          <w:tab w:val="left" w:pos="930"/>
        </w:tabs>
        <w:jc w:val="left"/>
        <w:rPr>
          <w:rFonts w:eastAsiaTheme="minorEastAsia"/>
          <w:sz w:val="24"/>
          <w:szCs w:val="24"/>
        </w:rPr>
      </w:pPr>
      <w:r w:rsidRPr="003560C7">
        <w:rPr>
          <w:sz w:val="24"/>
          <w:szCs w:val="24"/>
        </w:rPr>
        <w:t>Avec  5 dés le</w:t>
      </w:r>
      <w:r w:rsidR="009B6A47" w:rsidRPr="003560C7">
        <w:rPr>
          <w:sz w:val="24"/>
          <w:szCs w:val="24"/>
        </w:rPr>
        <w:t xml:space="preserve"> nombre de cas possible</w:t>
      </w:r>
      <w:r w:rsidR="00235855">
        <w:rPr>
          <w:sz w:val="24"/>
          <w:szCs w:val="24"/>
        </w:rPr>
        <w:t>s</w:t>
      </w:r>
      <w:r w:rsidR="009B6A47" w:rsidRPr="003560C7">
        <w:rPr>
          <w:sz w:val="24"/>
          <w:szCs w:val="24"/>
        </w:rPr>
        <w:t xml:space="preserve"> est : 6</w:t>
      </w:r>
      <m:oMath>
        <m:r>
          <w:rPr>
            <w:rFonts w:ascii="Cambria Math" w:hAnsi="Cambria Math"/>
            <w:sz w:val="24"/>
            <w:szCs w:val="24"/>
          </w:rPr>
          <m:t xml:space="preserve"> × </m:t>
        </m:r>
      </m:oMath>
      <w:r w:rsidR="009B6A47" w:rsidRPr="003560C7">
        <w:rPr>
          <w:rFonts w:eastAsiaTheme="minorEastAsia"/>
          <w:sz w:val="24"/>
          <w:szCs w:val="24"/>
        </w:rPr>
        <w:t>6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6×6×6 </m:t>
        </m:r>
      </m:oMath>
      <w:r w:rsidR="009B6A47" w:rsidRPr="003560C7">
        <w:rPr>
          <w:sz w:val="24"/>
          <w:szCs w:val="24"/>
        </w:rPr>
        <w:t>= 6</w:t>
      </w:r>
      <w:r w:rsidR="009B6A47" w:rsidRPr="003560C7">
        <w:rPr>
          <w:sz w:val="24"/>
          <w:szCs w:val="24"/>
          <w:vertAlign w:val="superscript"/>
        </w:rPr>
        <w:t>5</w:t>
      </w:r>
      <w:r w:rsidR="009B6A47" w:rsidRPr="003560C7">
        <w:rPr>
          <w:sz w:val="24"/>
          <w:szCs w:val="24"/>
        </w:rPr>
        <w:t xml:space="preserve"> = 7 776.</w:t>
      </w:r>
    </w:p>
    <w:p w14:paraId="7A908F41" w14:textId="77777777" w:rsidR="009B6A47" w:rsidRPr="003560C7" w:rsidRDefault="009B6A47" w:rsidP="009B6A47">
      <w:pPr>
        <w:tabs>
          <w:tab w:val="left" w:pos="930"/>
        </w:tabs>
        <w:jc w:val="left"/>
        <w:rPr>
          <w:rFonts w:eastAsiaTheme="minorEastAsia"/>
          <w:sz w:val="24"/>
          <w:szCs w:val="24"/>
        </w:rPr>
      </w:pPr>
    </w:p>
    <w:p w14:paraId="0E6CBD55" w14:textId="77777777" w:rsidR="00366E43" w:rsidRPr="003560C7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  <w:u w:val="single"/>
        </w:rPr>
        <w:t>Exemple </w:t>
      </w:r>
      <w:r w:rsidR="009B6A47" w:rsidRPr="003560C7">
        <w:rPr>
          <w:sz w:val="24"/>
          <w:szCs w:val="24"/>
          <w:u w:val="single"/>
        </w:rPr>
        <w:t>:</w:t>
      </w:r>
      <w:r w:rsidR="009B6A47" w:rsidRPr="003560C7">
        <w:rPr>
          <w:sz w:val="24"/>
          <w:szCs w:val="24"/>
        </w:rPr>
        <w:t xml:space="preserve"> p</w:t>
      </w:r>
      <w:r w:rsidRPr="003560C7">
        <w:rPr>
          <w:sz w:val="24"/>
          <w:szCs w:val="24"/>
        </w:rPr>
        <w:t xml:space="preserve">(5) </w:t>
      </w:r>
      <w:r w:rsidR="00235855">
        <w:rPr>
          <w:sz w:val="24"/>
          <w:szCs w:val="24"/>
        </w:rPr>
        <w:t xml:space="preserve"> </w:t>
      </w:r>
      <w:r w:rsidRPr="003560C7">
        <w:rPr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776</m:t>
                </m:r>
              </m:e>
              <m:e/>
            </m:eqArr>
          </m:den>
        </m:f>
      </m:oMath>
    </w:p>
    <w:p w14:paraId="374AFD68" w14:textId="77777777" w:rsidR="009B6A47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>Compléter</w:t>
      </w:r>
      <w:r w:rsidR="009B6A47" w:rsidRPr="003560C7">
        <w:rPr>
          <w:sz w:val="24"/>
          <w:szCs w:val="24"/>
        </w:rPr>
        <w:t> :</w:t>
      </w:r>
      <w:r w:rsidRPr="003560C7">
        <w:rPr>
          <w:sz w:val="24"/>
          <w:szCs w:val="24"/>
        </w:rPr>
        <w:t xml:space="preserve"> </w:t>
      </w:r>
    </w:p>
    <w:p w14:paraId="3511F904" w14:textId="77777777" w:rsidR="00897F71" w:rsidRPr="003560C7" w:rsidRDefault="00897F71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03478D66" w14:textId="77777777" w:rsidR="009B6A47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 xml:space="preserve">p(6) </w:t>
      </w:r>
      <w:r w:rsidR="009B6A47" w:rsidRPr="003560C7">
        <w:rPr>
          <w:sz w:val="24"/>
          <w:szCs w:val="24"/>
        </w:rPr>
        <w:t>=</w:t>
      </w:r>
    </w:p>
    <w:p w14:paraId="0D8AD497" w14:textId="77777777" w:rsidR="00897F71" w:rsidRPr="003560C7" w:rsidRDefault="00897F71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5234DA46" w14:textId="77777777" w:rsidR="009B6A47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>p(29)</w:t>
      </w:r>
      <w:r w:rsidR="009B6A47" w:rsidRPr="003560C7">
        <w:rPr>
          <w:sz w:val="24"/>
          <w:szCs w:val="24"/>
        </w:rPr>
        <w:t xml:space="preserve"> =</w:t>
      </w:r>
    </w:p>
    <w:p w14:paraId="220A58EF" w14:textId="77777777" w:rsidR="00897F71" w:rsidRPr="003560C7" w:rsidRDefault="00897F71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24E25C8C" w14:textId="77777777" w:rsidR="00366E43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 xml:space="preserve"> p(30)</w:t>
      </w:r>
      <w:r w:rsidR="009B6A47" w:rsidRPr="003560C7">
        <w:rPr>
          <w:sz w:val="24"/>
          <w:szCs w:val="24"/>
        </w:rPr>
        <w:t xml:space="preserve"> =</w:t>
      </w:r>
    </w:p>
    <w:p w14:paraId="0E3BC64B" w14:textId="77777777" w:rsidR="00235855" w:rsidRPr="003560C7" w:rsidRDefault="00235855" w:rsidP="00944420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4FF5E435" w14:textId="77777777" w:rsidR="00366E43" w:rsidRPr="003560C7" w:rsidRDefault="00366E43" w:rsidP="00944420">
      <w:pPr>
        <w:pStyle w:val="Paragraphedeliste"/>
        <w:tabs>
          <w:tab w:val="left" w:pos="930"/>
        </w:tabs>
        <w:jc w:val="left"/>
        <w:rPr>
          <w:sz w:val="24"/>
          <w:szCs w:val="24"/>
          <w:u w:val="single"/>
        </w:rPr>
      </w:pPr>
      <w:r w:rsidRPr="003560C7">
        <w:rPr>
          <w:sz w:val="24"/>
          <w:szCs w:val="24"/>
          <w:u w:val="single"/>
        </w:rPr>
        <w:t>Exercice :</w:t>
      </w:r>
    </w:p>
    <w:p w14:paraId="30E76B7A" w14:textId="77777777" w:rsidR="00235855" w:rsidRDefault="00366E43" w:rsidP="00125F2F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 w:rsidRPr="003560C7">
        <w:rPr>
          <w:sz w:val="24"/>
          <w:szCs w:val="24"/>
        </w:rPr>
        <w:t xml:space="preserve">On </w:t>
      </w:r>
      <w:r w:rsidR="00235855">
        <w:rPr>
          <w:sz w:val="24"/>
          <w:szCs w:val="24"/>
        </w:rPr>
        <w:t>lance 3</w:t>
      </w:r>
      <w:r w:rsidRPr="003560C7">
        <w:rPr>
          <w:sz w:val="24"/>
          <w:szCs w:val="24"/>
        </w:rPr>
        <w:t xml:space="preserve"> dés</w:t>
      </w:r>
      <w:r w:rsidR="009B6A47" w:rsidRPr="003560C7">
        <w:rPr>
          <w:sz w:val="24"/>
          <w:szCs w:val="24"/>
        </w:rPr>
        <w:t>,</w:t>
      </w:r>
      <w:r w:rsidRPr="003560C7">
        <w:rPr>
          <w:sz w:val="24"/>
          <w:szCs w:val="24"/>
        </w:rPr>
        <w:t xml:space="preserve"> </w:t>
      </w:r>
    </w:p>
    <w:p w14:paraId="35C8F7BD" w14:textId="77777777" w:rsidR="00897F71" w:rsidRDefault="00897F71" w:rsidP="00125F2F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590406F8" w14:textId="77777777" w:rsidR="00366E43" w:rsidRDefault="00235855" w:rsidP="00125F2F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>
        <w:rPr>
          <w:sz w:val="24"/>
          <w:szCs w:val="24"/>
        </w:rPr>
        <w:t>Premier groupe : calculer p(3), p(4) et p(5) et p(6).</w:t>
      </w:r>
    </w:p>
    <w:p w14:paraId="02028585" w14:textId="77777777" w:rsidR="00897F71" w:rsidRPr="003560C7" w:rsidRDefault="00897F71" w:rsidP="00125F2F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p w14:paraId="1786E11A" w14:textId="77777777" w:rsidR="00235855" w:rsidRPr="003560C7" w:rsidRDefault="00235855" w:rsidP="00235855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  <w:r>
        <w:rPr>
          <w:sz w:val="24"/>
          <w:szCs w:val="24"/>
        </w:rPr>
        <w:t>Deuxième groupe : calculer p(18), p(17) et p(16) et p(15).</w:t>
      </w:r>
    </w:p>
    <w:p w14:paraId="010C8647" w14:textId="77777777" w:rsidR="003560C7" w:rsidRPr="003560C7" w:rsidRDefault="003560C7">
      <w:pPr>
        <w:pStyle w:val="Paragraphedeliste"/>
        <w:tabs>
          <w:tab w:val="left" w:pos="930"/>
        </w:tabs>
        <w:jc w:val="left"/>
        <w:rPr>
          <w:sz w:val="24"/>
          <w:szCs w:val="24"/>
        </w:rPr>
      </w:pPr>
    </w:p>
    <w:sectPr w:rsidR="003560C7" w:rsidRPr="003560C7" w:rsidSect="004E5D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5C93" w14:textId="77777777" w:rsidR="00CE453E" w:rsidRDefault="00CE453E" w:rsidP="002215C0">
      <w:r>
        <w:separator/>
      </w:r>
    </w:p>
  </w:endnote>
  <w:endnote w:type="continuationSeparator" w:id="0">
    <w:p w14:paraId="1035FF02" w14:textId="77777777" w:rsidR="00CE453E" w:rsidRDefault="00CE453E" w:rsidP="002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4868"/>
      <w:docPartObj>
        <w:docPartGallery w:val="Page Numbers (Bottom of Page)"/>
        <w:docPartUnique/>
      </w:docPartObj>
    </w:sdtPr>
    <w:sdtEndPr/>
    <w:sdtContent>
      <w:p w14:paraId="2B5E9D00" w14:textId="08C5F8EC" w:rsidR="00A561DD" w:rsidRDefault="00CB79F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2EB2763" wp14:editId="4B39F05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62BF8" w14:textId="77777777" w:rsidR="00A561DD" w:rsidRDefault="00CB79F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7F71" w:rsidRPr="00897F7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9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27D62BF8" w14:textId="77777777" w:rsidR="00A561DD" w:rsidRDefault="00CB79F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7F71" w:rsidRPr="00897F7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E068C" w14:textId="77777777" w:rsidR="00CE453E" w:rsidRDefault="00CE453E" w:rsidP="002215C0">
      <w:r>
        <w:separator/>
      </w:r>
    </w:p>
  </w:footnote>
  <w:footnote w:type="continuationSeparator" w:id="0">
    <w:p w14:paraId="58EA717D" w14:textId="77777777" w:rsidR="00CE453E" w:rsidRDefault="00CE453E" w:rsidP="0022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BA5E33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C5"/>
    <w:multiLevelType w:val="hybridMultilevel"/>
    <w:tmpl w:val="312E0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611"/>
    <w:multiLevelType w:val="hybridMultilevel"/>
    <w:tmpl w:val="21E0F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A59"/>
    <w:multiLevelType w:val="hybridMultilevel"/>
    <w:tmpl w:val="0B5E9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2233"/>
    <w:multiLevelType w:val="hybridMultilevel"/>
    <w:tmpl w:val="10C23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B665E"/>
    <w:multiLevelType w:val="hybridMultilevel"/>
    <w:tmpl w:val="21E0F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97870"/>
    <w:multiLevelType w:val="hybridMultilevel"/>
    <w:tmpl w:val="12A0D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3D88"/>
    <w:multiLevelType w:val="hybridMultilevel"/>
    <w:tmpl w:val="8C84214E"/>
    <w:lvl w:ilvl="0" w:tplc="0BCC0A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45065"/>
    <w:multiLevelType w:val="hybridMultilevel"/>
    <w:tmpl w:val="D7AC8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12AC5"/>
    <w:multiLevelType w:val="hybridMultilevel"/>
    <w:tmpl w:val="205843A0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77F244C9"/>
    <w:multiLevelType w:val="hybridMultilevel"/>
    <w:tmpl w:val="B7502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03"/>
    <w:rsid w:val="00001D5F"/>
    <w:rsid w:val="00031D62"/>
    <w:rsid w:val="000505B5"/>
    <w:rsid w:val="000C2BEE"/>
    <w:rsid w:val="000D4DA5"/>
    <w:rsid w:val="001120B6"/>
    <w:rsid w:val="001234F0"/>
    <w:rsid w:val="00125F2F"/>
    <w:rsid w:val="001C4D80"/>
    <w:rsid w:val="001F1053"/>
    <w:rsid w:val="002001A7"/>
    <w:rsid w:val="002215C0"/>
    <w:rsid w:val="00235563"/>
    <w:rsid w:val="00235855"/>
    <w:rsid w:val="00236A68"/>
    <w:rsid w:val="002648C5"/>
    <w:rsid w:val="00266CE4"/>
    <w:rsid w:val="002670DF"/>
    <w:rsid w:val="002679CC"/>
    <w:rsid w:val="0029297C"/>
    <w:rsid w:val="002B09C6"/>
    <w:rsid w:val="002F1ABA"/>
    <w:rsid w:val="003560C7"/>
    <w:rsid w:val="00366E43"/>
    <w:rsid w:val="00387C8F"/>
    <w:rsid w:val="00395077"/>
    <w:rsid w:val="003A60DC"/>
    <w:rsid w:val="003B0898"/>
    <w:rsid w:val="003D4B99"/>
    <w:rsid w:val="003E2538"/>
    <w:rsid w:val="00424868"/>
    <w:rsid w:val="00462F6D"/>
    <w:rsid w:val="004948E0"/>
    <w:rsid w:val="004E5DC5"/>
    <w:rsid w:val="004F7922"/>
    <w:rsid w:val="0053772B"/>
    <w:rsid w:val="00562409"/>
    <w:rsid w:val="00562B51"/>
    <w:rsid w:val="0059641E"/>
    <w:rsid w:val="005A673D"/>
    <w:rsid w:val="005F2031"/>
    <w:rsid w:val="005F2253"/>
    <w:rsid w:val="00607F15"/>
    <w:rsid w:val="0063123F"/>
    <w:rsid w:val="00653A4D"/>
    <w:rsid w:val="006A0516"/>
    <w:rsid w:val="006E7393"/>
    <w:rsid w:val="00740843"/>
    <w:rsid w:val="00765CA4"/>
    <w:rsid w:val="00774614"/>
    <w:rsid w:val="00817A40"/>
    <w:rsid w:val="008601E4"/>
    <w:rsid w:val="008609AD"/>
    <w:rsid w:val="0086320E"/>
    <w:rsid w:val="008749AC"/>
    <w:rsid w:val="00897F71"/>
    <w:rsid w:val="008D1E9F"/>
    <w:rsid w:val="008F5540"/>
    <w:rsid w:val="009260F9"/>
    <w:rsid w:val="00926826"/>
    <w:rsid w:val="00944420"/>
    <w:rsid w:val="00950C87"/>
    <w:rsid w:val="009648C0"/>
    <w:rsid w:val="00970DDB"/>
    <w:rsid w:val="00987A03"/>
    <w:rsid w:val="009B6A47"/>
    <w:rsid w:val="009C4A51"/>
    <w:rsid w:val="00A2030A"/>
    <w:rsid w:val="00A561DD"/>
    <w:rsid w:val="00AA11F4"/>
    <w:rsid w:val="00AE6223"/>
    <w:rsid w:val="00B03F4E"/>
    <w:rsid w:val="00B23259"/>
    <w:rsid w:val="00B62994"/>
    <w:rsid w:val="00B70C45"/>
    <w:rsid w:val="00B711FD"/>
    <w:rsid w:val="00C67998"/>
    <w:rsid w:val="00C802FB"/>
    <w:rsid w:val="00C918C9"/>
    <w:rsid w:val="00C94BE6"/>
    <w:rsid w:val="00CB46E7"/>
    <w:rsid w:val="00CB79F6"/>
    <w:rsid w:val="00CC24BE"/>
    <w:rsid w:val="00CD1E00"/>
    <w:rsid w:val="00CE453E"/>
    <w:rsid w:val="00E044FB"/>
    <w:rsid w:val="00E36645"/>
    <w:rsid w:val="00EA72F0"/>
    <w:rsid w:val="00EC3835"/>
    <w:rsid w:val="00EC3B59"/>
    <w:rsid w:val="00EE56FD"/>
    <w:rsid w:val="00F2329A"/>
    <w:rsid w:val="00F23454"/>
    <w:rsid w:val="00F26B1C"/>
    <w:rsid w:val="00F41952"/>
    <w:rsid w:val="00F73CA0"/>
    <w:rsid w:val="00F82412"/>
    <w:rsid w:val="00FE413B"/>
    <w:rsid w:val="00FF0EF3"/>
    <w:rsid w:val="0E4270AB"/>
    <w:rsid w:val="70BC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  <w14:docId w14:val="647D1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7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38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38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8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1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15C0"/>
  </w:style>
  <w:style w:type="paragraph" w:styleId="Pieddepage">
    <w:name w:val="footer"/>
    <w:basedOn w:val="Normal"/>
    <w:link w:val="PieddepageCar"/>
    <w:uiPriority w:val="99"/>
    <w:semiHidden/>
    <w:unhideWhenUsed/>
    <w:rsid w:val="00221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15C0"/>
  </w:style>
  <w:style w:type="character" w:styleId="Textedelespacerserv">
    <w:name w:val="Placeholder Text"/>
    <w:basedOn w:val="Policepardfaut"/>
    <w:uiPriority w:val="99"/>
    <w:semiHidden/>
    <w:rsid w:val="009B6A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7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38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38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8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1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15C0"/>
  </w:style>
  <w:style w:type="paragraph" w:styleId="Pieddepage">
    <w:name w:val="footer"/>
    <w:basedOn w:val="Normal"/>
    <w:link w:val="PieddepageCar"/>
    <w:uiPriority w:val="99"/>
    <w:semiHidden/>
    <w:unhideWhenUsed/>
    <w:rsid w:val="00221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15C0"/>
  </w:style>
  <w:style w:type="character" w:styleId="Textedelespacerserv">
    <w:name w:val="Placeholder Text"/>
    <w:basedOn w:val="Policepardfaut"/>
    <w:uiPriority w:val="99"/>
    <w:semiHidden/>
    <w:rsid w:val="009B6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C473-83EE-4E81-A54A-91012AC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Charge de mission math sciences</cp:lastModifiedBy>
  <cp:revision>2</cp:revision>
  <dcterms:created xsi:type="dcterms:W3CDTF">2015-07-15T04:19:00Z</dcterms:created>
  <dcterms:modified xsi:type="dcterms:W3CDTF">2015-07-15T04:19:00Z</dcterms:modified>
</cp:coreProperties>
</file>